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31" w:rsidRDefault="00080C31" w:rsidP="00080C31">
      <w:pPr>
        <w:ind w:left="36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риложение </w:t>
      </w:r>
      <w:r w:rsidR="00653F7A">
        <w:rPr>
          <w:b w:val="0"/>
          <w:i w:val="0"/>
          <w:sz w:val="24"/>
          <w:szCs w:val="24"/>
        </w:rPr>
        <w:t>1</w:t>
      </w:r>
    </w:p>
    <w:p w:rsidR="005F76F3" w:rsidRDefault="005F76F3" w:rsidP="005F76F3">
      <w:pPr>
        <w:ind w:left="36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ейтинговый список победителей и призеров школьного этапа всероссийской олимпиады школьников  в 202</w:t>
      </w:r>
      <w:r w:rsidR="00E7582D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 xml:space="preserve"> году.</w:t>
      </w:r>
    </w:p>
    <w:p w:rsidR="005F76F3" w:rsidRDefault="005F76F3" w:rsidP="005F76F3">
      <w:pPr>
        <w:ind w:left="360"/>
        <w:jc w:val="center"/>
        <w:rPr>
          <w:b w:val="0"/>
          <w:i w:val="0"/>
          <w:sz w:val="24"/>
          <w:szCs w:val="24"/>
        </w:rPr>
      </w:pPr>
    </w:p>
    <w:tbl>
      <w:tblPr>
        <w:tblW w:w="123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709"/>
        <w:gridCol w:w="1559"/>
        <w:gridCol w:w="1134"/>
        <w:gridCol w:w="1134"/>
        <w:gridCol w:w="1559"/>
        <w:gridCol w:w="977"/>
        <w:gridCol w:w="283"/>
        <w:gridCol w:w="16"/>
        <w:gridCol w:w="140"/>
        <w:gridCol w:w="101"/>
        <w:gridCol w:w="91"/>
      </w:tblGrid>
      <w:tr w:rsidR="00E7582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82D" w:rsidRDefault="00E7582D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Default="00E7582D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82D" w:rsidRDefault="00E7582D" w:rsidP="00E7582D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82D" w:rsidRDefault="00E7582D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Класс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82D" w:rsidRDefault="00E7582D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1A40DF" w:rsidRDefault="00E7582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40DF">
              <w:rPr>
                <w:b w:val="0"/>
                <w:i w:val="0"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Pr="001A40DF" w:rsidRDefault="00E7582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40DF">
              <w:rPr>
                <w:b w:val="0"/>
                <w:i w:val="0"/>
                <w:sz w:val="24"/>
                <w:szCs w:val="24"/>
              </w:rPr>
              <w:t>Тип дипл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Pr="001A40DF" w:rsidRDefault="00E7582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40DF">
              <w:rPr>
                <w:b w:val="0"/>
                <w:i w:val="0"/>
                <w:sz w:val="24"/>
                <w:szCs w:val="24"/>
              </w:rPr>
              <w:t xml:space="preserve">Учитель </w:t>
            </w:r>
          </w:p>
        </w:tc>
      </w:tr>
      <w:tr w:rsidR="00E7582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E31ACD" w:rsidRDefault="00E7582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2D" w:rsidRPr="006A154D" w:rsidRDefault="00E7582D" w:rsidP="006A154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щерская 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мина Г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  <w:p w:rsidR="00DB0990" w:rsidRDefault="00DB0990" w:rsidP="00E31AC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сер Евфросин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ох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мина Г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щерская 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яшко Т.В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сер Евфросин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яшко Т.В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ох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яшко Т.В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легин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яшко Т.В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лобин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яшко Т.В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Д.А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ох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Д.А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щерская 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мина Г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сер Евфросин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ипова О.Е.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унач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легин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мина Г.Е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"Баранов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ониу Мария-Илиана Васили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 из 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озерцева Татьяна Сергеевна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"Баранов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тониу Мария-Илиана Васили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 из 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озерцева Татьяна Сергеевна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"Баранов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дякин Дмитрий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 из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стрикова Светлана Алексеевна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"Баранов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охин Данил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,5 из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стрикова Светлана Алексеевна</w:t>
            </w:r>
          </w:p>
        </w:tc>
      </w:tr>
      <w:tr w:rsidR="00DB099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вед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касова Крист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якина Л.В.</w:t>
            </w:r>
          </w:p>
        </w:tc>
      </w:tr>
      <w:tr w:rsidR="00DB0990" w:rsidRPr="002E0EF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вед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осова Ксения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6A154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якина Л.В.</w:t>
            </w:r>
          </w:p>
        </w:tc>
      </w:tr>
      <w:tr w:rsidR="00DB0990" w:rsidRPr="002E0EF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E31ACD" w:rsidRDefault="00DB0990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олычев Владими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25</w:t>
            </w: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C5715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тефеева Л.А.</w:t>
            </w: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B0990" w:rsidRPr="00B6391D" w:rsidRDefault="00DB0990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DC5715" w:rsidRPr="002E0EF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C571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C571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олычев Владими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C571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C571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54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гарков Е.Ю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аркина Ан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54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евякина О.В.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Ларичев Дмитрий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0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тефеева Л.А.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Кобылкина Т.И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аспопов Матв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ерестян А.Ф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Олешко София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Физическая культура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60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гарков Е.Ю.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улатникова Карин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Физическая культура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гарков Е.Ю.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</w:t>
            </w: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Иванова Еле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Кобылкина Т.И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Васильев Артем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гарков Е.Ю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Тришина Валер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ерестян А.Ф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Янзина По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ерестян А.Ф.</w:t>
            </w:r>
          </w:p>
        </w:tc>
      </w:tr>
      <w:tr w:rsidR="00DC5715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E31ACD" w:rsidRDefault="00DC571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Грудева Дар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3,5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евякина О.В.</w:t>
            </w: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DC5715" w:rsidRPr="00B6391D" w:rsidRDefault="00DC5715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9D552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9D552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Грудева Дар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9D5525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Берестян А.Ф.</w:t>
            </w:r>
          </w:p>
        </w:tc>
      </w:tr>
      <w:tr w:rsidR="00CC68CD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Анисимова Улья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ухотерина О.В.</w:t>
            </w:r>
          </w:p>
        </w:tc>
      </w:tr>
      <w:tr w:rsidR="00CC68CD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мыченко Екате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ухотерина О.В.</w:t>
            </w:r>
          </w:p>
        </w:tc>
      </w:tr>
      <w:tr w:rsidR="00CC68CD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околова Анастасия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Русский язык</w:t>
            </w: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5</w:t>
            </w: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обедитель</w:t>
            </w: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6391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B6391D">
              <w:rPr>
                <w:b w:val="0"/>
                <w:i w:val="0"/>
                <w:sz w:val="24"/>
                <w:szCs w:val="24"/>
                <w:lang w:eastAsia="ru-RU"/>
              </w:rPr>
              <w:t>Стефеева Л.А.</w:t>
            </w:r>
          </w:p>
        </w:tc>
      </w:tr>
      <w:tr w:rsidR="00CC68CD" w:rsidRPr="009E4D1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Грудева Дар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Биология</w:t>
            </w: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24,4</w:t>
            </w: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  <w:t>Бурцева Г.А.</w:t>
            </w: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6A154D" w:rsidRDefault="00CC68CD" w:rsidP="00D45EED">
            <w:pPr>
              <w:rPr>
                <w:rFonts w:eastAsia="font294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CC68CD" w:rsidRPr="0000162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МБОУ «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Болычев Владими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Физика</w:t>
            </w: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16</w:t>
            </w: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font290"/>
                <w:b w:val="0"/>
                <w:i w:val="0"/>
                <w:sz w:val="24"/>
                <w:szCs w:val="24"/>
              </w:rPr>
              <w:t>Марушко И.В.</w:t>
            </w: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  <w:p w:rsidR="00CC68CD" w:rsidRPr="006A154D" w:rsidRDefault="00CC68CD" w:rsidP="00D45EED">
            <w:pPr>
              <w:rPr>
                <w:rFonts w:eastAsia="font290"/>
                <w:b w:val="0"/>
                <w:i w:val="0"/>
                <w:sz w:val="24"/>
                <w:szCs w:val="24"/>
              </w:rPr>
            </w:pPr>
          </w:p>
        </w:tc>
      </w:tr>
      <w:tr w:rsidR="00CC68CD" w:rsidRPr="003B2F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3B2F80" w:rsidRDefault="00CC68CD" w:rsidP="003B2F80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МБОУ Коротыш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Берестян Савелий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Математика</w:t>
            </w: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6</w:t>
            </w: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призер</w:t>
            </w: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3B2F80" w:rsidRDefault="00CC68CD" w:rsidP="003B2F80">
            <w:pPr>
              <w:rPr>
                <w:b w:val="0"/>
                <w:i w:val="0"/>
              </w:rPr>
            </w:pPr>
            <w:r w:rsidRPr="003B2F80"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  <w:t>Сухотерина Ольга Васильевна</w:t>
            </w: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  <w:p w:rsidR="00CC68CD" w:rsidRPr="003B2F80" w:rsidRDefault="00CC68CD" w:rsidP="003B2F80">
            <w:pPr>
              <w:rPr>
                <w:rFonts w:eastAsia="font291"/>
                <w:b w:val="0"/>
                <w:i w:val="0"/>
                <w:sz w:val="24"/>
                <w:szCs w:val="24"/>
                <w:lang w:eastAsia="ru-RU"/>
              </w:rPr>
            </w:pPr>
          </w:p>
        </w:tc>
      </w:tr>
      <w:tr w:rsidR="00CC68CD" w:rsidRPr="005C547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обец Михаил 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ашова Наталья Петро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тенёв Станислав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ашова Наталья Петро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ашова Наталья Петро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тенёв Ярослав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вдеева Ирина Никола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ичева Анастасия Эдуард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вдеева Ирина Никола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pacing w:after="160" w:line="259" w:lineRule="auto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Головко Виктория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вдеева Ирина Никола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Надежд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оловина Валентина Евгень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Ольг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оловина Валентина Евгень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ичева Анастасия Эдуард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15</w:t>
            </w:r>
            <w:r w:rsidRPr="006A154D">
              <w:rPr>
                <w:b w:val="0"/>
                <w:i w:val="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оловина Светлана Никола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pacing w:after="160" w:line="259" w:lineRule="auto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Головко Виктория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оловина Светлана Николаевна</w:t>
            </w:r>
          </w:p>
        </w:tc>
      </w:tr>
      <w:tr w:rsidR="00CC68CD" w:rsidRPr="007A7D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 Данила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 из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стикова Ири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а А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стикова Ири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стикова Ири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колова Екатерин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 из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 Светла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 из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 Светла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атишка Игорь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 из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ind w:left="269" w:hanging="269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 Светлана Никола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линников Михаил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ш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митри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митри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 из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бакова Анна Константи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Пиуткина Юлия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 из 25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Ляхова Римма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рахина  Надежд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 из 25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Лил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Ма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трашова Ан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б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а Я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яхова Римма Вита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обуева Дарь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 из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хомова Инга Ю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нецов Аким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 из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хомова Инга Ю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зёнов Матве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 из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хомова Инга Ю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харова Маргарита Константи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аров Александ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ртынов Никита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бцев Илья Андреевич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хомова Инга Ю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хомова Инга Ю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бцева Ирин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 из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зенова Екате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 из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а Елена Викто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нчарова Виктори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ртынов Никита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Лил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 из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ая Ка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 из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пралов 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 из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а Ян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 из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 из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осарева Мария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нецова Мария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,5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лоимова Юлия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дкова Валер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лоимов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бцева  Ирина 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 из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белина Любовь Владими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аров Александ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 из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оскурина Злат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Екатерина 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 из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оскурина Злат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рахина Надежд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белина Любовь Владими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льева Я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белина Любовь Владими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 Анге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 из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трашова А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 из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 Данила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 из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а А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даева Татьяна Васи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а Еле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8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даева Татьяна Васи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 Дмитри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7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даева Татьяна Васи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6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атишка Игорь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3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Екатерина Вячеслав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а А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3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жухова Галина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виридова Кир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5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Екатерина Вячеслав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лоимов Дмитри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9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Екатерина Вячеслав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бакова Анна Константи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8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Екатерина Вячеслав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прыкин Паве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жухова Галина Иван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бцева Ирин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6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лоимов Сергей Владимир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Лил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  <w:lang w:val="en-US"/>
              </w:rPr>
              <w:t>3</w:t>
            </w:r>
            <w:r w:rsidRPr="006A154D">
              <w:rPr>
                <w:b w:val="0"/>
                <w:bCs/>
                <w:i w:val="0"/>
                <w:sz w:val="24"/>
                <w:szCs w:val="24"/>
              </w:rPr>
              <w:t>8 из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колова Екатерин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37 из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35 из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Анисимова Лилия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Pr="006A154D">
              <w:rPr>
                <w:b w:val="0"/>
                <w:i w:val="0"/>
                <w:sz w:val="24"/>
                <w:szCs w:val="24"/>
              </w:rPr>
              <w:t>из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Жихарев Александр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ели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 из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прало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 из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лато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лья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 из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лато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сла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 из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харев Александр Семёнович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умина А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 из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белина Любовь Владими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тина Александр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 из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белина Любовь Владими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Анисимова Лил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 из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а Екате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9 из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даева Татьяна Васи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 Дмитри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 из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даева Татьяна Васил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9 из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мжина Ирина Григорье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инова Анге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94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Лил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91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 Данила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111 из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Людмил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трашова А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94 из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Людмил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ячкина Татья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105 из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Людмил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 Дмитри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117 из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Людмил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колова Екатерин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98 из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100 из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атишка Игорь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99 из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кова Алина Александровна</w:t>
            </w:r>
          </w:p>
        </w:tc>
      </w:tr>
      <w:tr w:rsidR="00CC68CD" w:rsidRPr="00D70B1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Головина Ма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чикова Наталья Юрьевна</w:t>
            </w:r>
          </w:p>
        </w:tc>
      </w:tr>
      <w:tr w:rsidR="00CC68CD" w:rsidRPr="005C547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Корсун Михаи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чикова Наталья Юрьевна</w:t>
            </w:r>
          </w:p>
        </w:tc>
      </w:tr>
      <w:tr w:rsidR="00CC68CD" w:rsidRPr="005C547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Савельев Илья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чикова Наталья Юрьевна</w:t>
            </w:r>
          </w:p>
        </w:tc>
      </w:tr>
      <w:tr w:rsidR="00CC68CD" w:rsidRPr="005C547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Филатов Владислав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6A154D">
              <w:rPr>
                <w:b w:val="0"/>
                <w:i w:val="0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чикова Наталья Юр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удинова Анге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остикова Ири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Мальковская Ка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остикова Ири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Мальковская Ка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остикова Ири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Павлова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А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остикова Ири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Радько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Рег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остикова Ири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Бородин Даниил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ихайлова Надежда Аркад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Сизенов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Матве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Кобцева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Ирин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Сапрыкин Андрей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Тулякова Татьяна Арту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Головина Ма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8/за 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Капралов 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 xml:space="preserve">Красова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Елен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Сопов Дмитри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Савкова Вера Никола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 xml:space="preserve">Брага </w:t>
            </w:r>
          </w:p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о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Найденова Вера Васильевна</w:t>
            </w:r>
          </w:p>
        </w:tc>
      </w:tr>
      <w:tr w:rsidR="00CC68CD" w:rsidRPr="00CE2B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Филатов Владислав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CE2B8B" w:rsidRDefault="00CC68CD" w:rsidP="00D529B1">
            <w:pPr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CE2B8B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CE2B8B">
              <w:rPr>
                <w:b w:val="0"/>
                <w:i w:val="0"/>
                <w:sz w:val="24"/>
                <w:szCs w:val="24"/>
                <w:lang w:eastAsia="ar-SA"/>
              </w:rPr>
              <w:t>Найденова Вера Васильевна</w:t>
            </w:r>
          </w:p>
        </w:tc>
      </w:tr>
      <w:tr w:rsidR="00CC68CD" w:rsidRPr="005C547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вьёва Татья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 О.А.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спалова Альб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tabs>
                <w:tab w:val="left" w:pos="255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сева Н.А.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сева Анастасия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tabs>
                <w:tab w:val="left" w:pos="255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щенко Ангелина Евгеньевна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«С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>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фонин Дмитрий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атникова Т.Ю.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«С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>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вьёва Татья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tabs>
                <w:tab w:val="left" w:pos="18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устов Р.С.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«С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>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итов Лев Анато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устов Р.С.</w:t>
            </w:r>
          </w:p>
        </w:tc>
      </w:tr>
      <w:tr w:rsidR="00CC68CD" w:rsidRPr="00A230F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вободно-Дубра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фонин Дмитрий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tabs>
                <w:tab w:val="left" w:pos="27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ревцев И.В.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седина   София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ькова Татьяна Владимировна.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шенцева Алин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ькова   Татьян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Виктор 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ькова Татьян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анаенков Серг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лов Дмитрий Иль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седина София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Гончарова Диа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анаенков Серг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Синютин Иван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Немец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Тарасов Николай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Корниенко Ка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Филиппова Ольга Владимир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Чаплыгина Диа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хтина Надежда Михайл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седина София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хтина Надежда Михайл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Корниенко Ка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хтина Надежда Михайл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Тарасов Николай Иван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хтина Надежда Михайл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Виктор 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хтина Надежда Михайло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лов Дмитрий Иль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а Наталья Никола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анаенков Серг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а Наталья Никола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арсук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а Наталья никола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Селин Сергей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Харламова Наталья Никола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лов Дмитрий Иль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тапова Надежда Дмитри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седина София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тапова Надежда Дмитри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Корниенко Ка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тапова  Надежда Дмитри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Чечеткина По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тапова Надежда Дмитриевна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ешенцева Алина Мих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1"/>
              <w:snapToGrid w:val="0"/>
            </w:pPr>
            <w:r w:rsidRPr="006A154D">
              <w:t>Потапова Надежда Дмитриевна</w:t>
            </w:r>
          </w:p>
        </w:tc>
      </w:tr>
      <w:tr w:rsidR="00CC68CD" w:rsidRPr="00B22D4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БОУ «Каза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Тарасов Николай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 xml:space="preserve">21 из 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Гревцев И.В.</w:t>
            </w:r>
          </w:p>
        </w:tc>
      </w:tr>
      <w:tr w:rsidR="00CC68CD" w:rsidRPr="00B22D4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Тарасов Илья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5 из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Тарасова О.В.</w:t>
            </w:r>
          </w:p>
        </w:tc>
      </w:tr>
      <w:tr w:rsidR="00CC68CD" w:rsidRPr="00B22D4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Тарасов Николай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1 из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 xml:space="preserve">Варнавская  </w:t>
            </w:r>
            <w:r w:rsidRPr="00B22D46">
              <w:rPr>
                <w:rStyle w:val="ac"/>
                <w:b w:val="0"/>
                <w:i w:val="0"/>
                <w:sz w:val="24"/>
                <w:szCs w:val="24"/>
              </w:rPr>
              <w:footnoteReference w:id="1"/>
            </w:r>
            <w:r w:rsidRPr="00B22D46">
              <w:rPr>
                <w:b w:val="0"/>
                <w:i w:val="0"/>
                <w:sz w:val="24"/>
                <w:szCs w:val="24"/>
              </w:rPr>
              <w:t xml:space="preserve"> О.В.</w:t>
            </w:r>
          </w:p>
        </w:tc>
      </w:tr>
      <w:tr w:rsidR="00CC68CD" w:rsidRPr="00B22D4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Барсук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3 из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B22D46" w:rsidRDefault="00CC68CD" w:rsidP="00DC5715">
            <w:pPr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 w:rsidRPr="00B22D46">
              <w:rPr>
                <w:b w:val="0"/>
                <w:i w:val="0"/>
                <w:sz w:val="24"/>
                <w:szCs w:val="24"/>
              </w:rPr>
              <w:t>Тарасова О.В.</w:t>
            </w:r>
          </w:p>
        </w:tc>
      </w:tr>
      <w:tr w:rsidR="00CC68CD" w:rsidRPr="0034390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-Самсонен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гибал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осова Екатер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гибал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ршин Алексе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2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лобошник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-Самсонен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2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Е.В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ршин Алексе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ьшина Е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ных Антон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Н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-Самсонен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2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Н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отникова Варвар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Н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а Елизавет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молова Л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ных Антон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молова Л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невская Вероник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молова Л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-Самсонен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Е.В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отникова Варвар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Е.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Ди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Е.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макова Вероник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Т.В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невская Вероник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И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-Самсоненко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лобошник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ершин Алексей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2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лобошник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Щербакова Ан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2 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лобошник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отникова Варвар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2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И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мидт Витали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 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лобошникова Т.А.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Ор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гарева Еле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3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азарева Л.Л.</w:t>
            </w:r>
          </w:p>
        </w:tc>
      </w:tr>
      <w:tr w:rsidR="00CC68CD" w:rsidRPr="00814A2F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Дорофеев Богд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22  /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Добродеева Марина Леонидовна</w:t>
            </w:r>
          </w:p>
        </w:tc>
        <w:tc>
          <w:tcPr>
            <w:tcW w:w="1260" w:type="dxa"/>
            <w:gridSpan w:val="2"/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814A2F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Сидорин Владислав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34  /  2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  <w:r w:rsidRPr="00814A2F">
              <w:rPr>
                <w:b w:val="0"/>
                <w:i w:val="0"/>
                <w:sz w:val="24"/>
                <w:szCs w:val="24"/>
              </w:rPr>
              <w:t>Добродеева Марина Леонидовна</w:t>
            </w:r>
          </w:p>
        </w:tc>
        <w:tc>
          <w:tcPr>
            <w:tcW w:w="1260" w:type="dxa"/>
            <w:gridSpan w:val="2"/>
          </w:tcPr>
          <w:p w:rsidR="00CC68CD" w:rsidRPr="00814A2F" w:rsidRDefault="00CC68CD" w:rsidP="003B2F80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идорин Владислав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вистунова Екатерина Михайловна</w:t>
            </w:r>
          </w:p>
        </w:tc>
      </w:tr>
      <w:tr w:rsidR="00CC68CD" w:rsidRPr="00D1679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 Никита Николаевич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вистунова Екатерина Михайло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рлова Улья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вистунова Екатерина Михайло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епахин Тимоф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вистунова Екатерина Михайло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Поли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Нина Ивано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тюрёв Сергей Сергеевич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лоимова Маргарита Вячеславо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а Ан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онова Любовь Васильевна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а Ан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 Николай Алексе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Поли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 Николай Алексе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мьянов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на 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 Николай Алексе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ыцина Дарья 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 Дмитрий Евгень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вандиков Артур  Улугбек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 Дмитрий Евгень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ин Никола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 Дмитрий Евгень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утилова Екатерина 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 Дмитрий Евгень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 Никита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 Дмитрий Евгень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Здоровецкая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Сидорин Владислав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Головин Николай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Алексе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епахин Тимоф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ловин Николай Алексеевич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а Ан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 С.Н.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Поли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 С.Н.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фонина Елизавета 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а С.Н.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олякова Ан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 С.Н.</w:t>
            </w: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доровец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Поли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 С.Н.</w:t>
            </w:r>
          </w:p>
        </w:tc>
      </w:tr>
      <w:tr w:rsidR="00CC68CD" w:rsidRPr="00642489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Афонина Елизавет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Волченкова Евгения Сергеевна</w:t>
            </w:r>
          </w:p>
        </w:tc>
        <w:tc>
          <w:tcPr>
            <w:tcW w:w="1260" w:type="dxa"/>
            <w:gridSpan w:val="2"/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642489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Смолякова Алена Макси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Кострецкая Светлана Евгеньевна</w:t>
            </w:r>
          </w:p>
        </w:tc>
        <w:tc>
          <w:tcPr>
            <w:tcW w:w="1260" w:type="dxa"/>
            <w:gridSpan w:val="2"/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642489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Бекчентаева Дарья Альберт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Демьянова Жанна Викторовна</w:t>
            </w:r>
          </w:p>
        </w:tc>
        <w:tc>
          <w:tcPr>
            <w:tcW w:w="1260" w:type="dxa"/>
            <w:gridSpan w:val="2"/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642489" w:rsidTr="00804A50">
        <w:trPr>
          <w:gridAfter w:val="4"/>
          <w:wAfter w:w="34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МБОУ «Здорове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Гомжина Еле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42489" w:rsidRDefault="00CC68CD" w:rsidP="008D193F">
            <w:pPr>
              <w:rPr>
                <w:b w:val="0"/>
                <w:i w:val="0"/>
                <w:sz w:val="24"/>
                <w:szCs w:val="24"/>
              </w:rPr>
            </w:pPr>
            <w:r w:rsidRPr="00642489">
              <w:rPr>
                <w:b w:val="0"/>
                <w:i w:val="0"/>
                <w:sz w:val="24"/>
                <w:szCs w:val="24"/>
              </w:rPr>
              <w:t>Демьянова Жанна Викторовна</w:t>
            </w:r>
          </w:p>
        </w:tc>
        <w:tc>
          <w:tcPr>
            <w:tcW w:w="1260" w:type="dxa"/>
            <w:gridSpan w:val="2"/>
          </w:tcPr>
          <w:p w:rsidR="00CC68CD" w:rsidRPr="00642489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C68CD" w:rsidRPr="00DB598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шникова Екате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ролова Евген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ужник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колзина Ан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колзин Арте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ьмин Федор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красов Паве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овченко Артур Миргас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мкович Е. С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ьмин Федор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колзин Арте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лер Артур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чарова Анастас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ролова Евген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льникова С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лер Артур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ужник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лер Артур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ужник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лер Артур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ужник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феева О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шникова Екате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яева Л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ролова Евген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яева Л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прыкина Евген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яева Л.Н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ьмин Федор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фтов Кирилл Леони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колзин Арте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колзина Ан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ляев Евгений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лужник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лова Е.А.</w:t>
            </w:r>
          </w:p>
        </w:tc>
      </w:tr>
      <w:tr w:rsidR="00CC68CD" w:rsidRPr="0015386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Сапрыкина Евгения Александровна</w:t>
            </w: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i w:val="0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rPr>
                <w:b w:val="0"/>
                <w:i w:val="0"/>
                <w:sz w:val="24"/>
                <w:szCs w:val="24"/>
              </w:rPr>
            </w:pPr>
            <w:r w:rsidRPr="0015386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еляева Лариса Николаевна</w:t>
            </w:r>
          </w:p>
        </w:tc>
      </w:tr>
      <w:tr w:rsidR="00CC68CD" w:rsidRPr="0015386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урцев Андрей Николаевич</w:t>
            </w: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2729C5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rPr>
                <w:b w:val="0"/>
                <w:i w:val="0"/>
                <w:sz w:val="24"/>
                <w:szCs w:val="24"/>
              </w:rPr>
            </w:pPr>
            <w:r w:rsidRPr="0015386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еляева Лариса Николаевна</w:t>
            </w:r>
          </w:p>
        </w:tc>
      </w:tr>
      <w:tr w:rsidR="00CC68CD" w:rsidRPr="0015386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Плужник Руслан Владимирович</w:t>
            </w: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rPr>
                <w:b w:val="0"/>
                <w:i w:val="0"/>
                <w:sz w:val="24"/>
                <w:szCs w:val="24"/>
              </w:rPr>
            </w:pPr>
            <w:r w:rsidRPr="0015386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еляева Лариса Николаевна</w:t>
            </w:r>
          </w:p>
        </w:tc>
      </w:tr>
      <w:tr w:rsidR="00CC68CD" w:rsidRPr="0015386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МБОУ «Липовец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уллер Артур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rPr>
                <w:b w:val="0"/>
                <w:i w:val="0"/>
                <w:sz w:val="24"/>
                <w:szCs w:val="24"/>
              </w:rPr>
            </w:pPr>
            <w:r w:rsidRPr="0015386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153866" w:rsidRDefault="00CC68CD" w:rsidP="00153866">
            <w:pPr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153866">
              <w:rPr>
                <w:b w:val="0"/>
                <w:bCs/>
                <w:i w:val="0"/>
                <w:sz w:val="24"/>
                <w:szCs w:val="24"/>
                <w:lang w:eastAsia="en-US"/>
              </w:rPr>
              <w:t>Беляева Лариса Николаевна</w:t>
            </w:r>
          </w:p>
        </w:tc>
      </w:tr>
      <w:tr w:rsidR="00CC68CD" w:rsidRPr="0033229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отик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 Макс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отик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гарцев Егор Васи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ованая Валентина Владими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иков Юри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ованая Валентина Владими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ованая Валентина Владими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отских 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ованая Валентина Владими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По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ованая Валентина Владими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Мария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Евгения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отских 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гарцев Егор Васи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 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иков Юри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айнога Елизавет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Надежда Валентин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елик Денис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Надежда Валентин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нских Александр Макс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Надежда Валентин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 Макс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Надежда Валентин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даева Ев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Надежда Валентин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иков Юри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МБОУ «Троицкая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Смагина Полина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Ефанова Надежда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Ольг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отик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 Макс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Надежда Валер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агина По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елова Дарь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ян Вероника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айнога Елизавет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шихмин Андрей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ргер Дарь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нских Александр Макс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куридин Макс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даева Ев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нова Ирина Виктор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ряева Полина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шихмина Мариям Лаврент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хатов Кирилл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шихмина Мариям Лавренть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Виктория Леонид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айнога Елизавет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валь Алис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Светл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шихмин Андрей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ргер Дарь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харова Виктория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льина Анастаси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ностаева М.И.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Скуридин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Смагина По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1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Горелова Дарья Владимировна</w:t>
            </w:r>
          </w:p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17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Теряева Полина Руслановна</w:t>
            </w:r>
          </w:p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Шайнога Елизавет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аркелов Никита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Астапова Виктори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Ашихмин Андрей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А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1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Смагина Ольг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ойко Андре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ергер Дарь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6A6DB5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Смагина Устинья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6DB5" w:rsidRDefault="00CC68CD" w:rsidP="008B2CF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6DB5" w:rsidRDefault="00CC68CD" w:rsidP="008B2CFD">
            <w:pPr>
              <w:rPr>
                <w:b w:val="0"/>
                <w:i w:val="0"/>
                <w:sz w:val="24"/>
                <w:szCs w:val="24"/>
              </w:rPr>
            </w:pPr>
            <w:r w:rsidRPr="006A6DB5">
              <w:rPr>
                <w:b w:val="0"/>
                <w:i w:val="0"/>
                <w:sz w:val="24"/>
                <w:szCs w:val="24"/>
              </w:rPr>
              <w:t>Бахтина Людмила Николаевна</w:t>
            </w:r>
          </w:p>
        </w:tc>
      </w:tr>
      <w:tr w:rsidR="00CC68CD" w:rsidRPr="003649AD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данова Анна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геева Елена Леонид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геева Елена Леонид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геева Елена Леонид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Ан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лов Данил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нов Иван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е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шковая Светлана Николае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дамо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слав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ни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иан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лов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ла</w:t>
            </w:r>
          </w:p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нов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е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данова Анна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ошин Никита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хин Сергей Алексее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енко Вероник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данова Ан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нина Диа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лов Данил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нов Иван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Ан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данова Ан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Гладки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Али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шавкина Ар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дамов Владислав Васи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нина Диа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лов Данил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нов Иван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рова Лариса Ивановна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оман Владимиро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ё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оман Владимиро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оман Владимиро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ё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оман Владимирович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.В.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ё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.В.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Анна Романовна</w:t>
            </w:r>
          </w:p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.В.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а Ксения 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.В.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Навеснен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tabs>
                <w:tab w:val="left" w:pos="5400"/>
              </w:tabs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убников Артё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луев Р.В.</w:t>
            </w:r>
          </w:p>
        </w:tc>
      </w:tr>
      <w:tr w:rsidR="00CC68CD" w:rsidRPr="001D3068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деева Ульяна Сергеевна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ова Наталья Алексе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София Андреевна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ова Наталья Алексе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алова Маргари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ова Наталья Алексе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авриченкова Александр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ова Наталья Алексе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мойлова Мария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ова Наталья Алексе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плюхина Кар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кубсон Маргарита Никола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кубсон Маргарита Никола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адова Алина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кубсон Маргарита Никола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адова Алина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якина Нина Никола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итонов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ланча Кирилл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мойлова Анге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адов Владислав Эдуар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слюмов Андрей Русл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рлова Василиса Яро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улгаков Анатолий Эдуардо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Ксения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аритонова Ангелина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София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мойлова Анге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Брусова Дарья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72,5</w:t>
            </w:r>
          </w:p>
          <w:p w:rsidR="00CC68CD" w:rsidRPr="006A154D" w:rsidRDefault="00CC68CD" w:rsidP="00D45EED">
            <w:pPr>
              <w:pStyle w:val="a3"/>
              <w:spacing w:after="283"/>
              <w:jc w:val="left"/>
              <w:rPr>
                <w:b w:val="0"/>
                <w:bCs w:val="0"/>
                <w:sz w:val="24"/>
              </w:rPr>
            </w:pP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Самойлова Мария Романовна</w:t>
            </w:r>
          </w:p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Воробьёв Евгений</w:t>
            </w:r>
          </w:p>
          <w:p w:rsidR="00CC68CD" w:rsidRPr="006A154D" w:rsidRDefault="00CC68CD" w:rsidP="00D45EED">
            <w:pPr>
              <w:pStyle w:val="a3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Богомолов Тимофей</w:t>
            </w:r>
          </w:p>
          <w:p w:rsidR="00CC68CD" w:rsidRPr="006A154D" w:rsidRDefault="00CC68CD" w:rsidP="00D45EED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Курков Михаил</w:t>
            </w:r>
          </w:p>
          <w:p w:rsidR="00CC68CD" w:rsidRPr="006A154D" w:rsidRDefault="00CC68CD" w:rsidP="00D45EED">
            <w:pPr>
              <w:pStyle w:val="a3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Каланча Кирилл Михайлович</w:t>
            </w:r>
          </w:p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spacing w:after="283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Кочегарова Маргарита</w:t>
            </w:r>
          </w:p>
          <w:p w:rsidR="00CC68CD" w:rsidRPr="006A154D" w:rsidRDefault="00CC68CD" w:rsidP="00D45EED">
            <w:pPr>
              <w:pStyle w:val="a3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spacing w:after="283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Пятинкин Антон</w:t>
            </w:r>
          </w:p>
          <w:p w:rsidR="00CC68CD" w:rsidRPr="006A154D" w:rsidRDefault="00CC68CD" w:rsidP="00D45EED">
            <w:pPr>
              <w:pStyle w:val="a3"/>
              <w:spacing w:after="283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spacing w:after="283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 Михаил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Самойлова Ангел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Сотников Дмитрий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Препелица Анге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Бородина Ульяна Ивановна</w:t>
            </w:r>
          </w:p>
          <w:p w:rsidR="00CC68CD" w:rsidRPr="006A154D" w:rsidRDefault="00CC68CD" w:rsidP="00D45EED">
            <w:pPr>
              <w:pStyle w:val="a3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Бородина Алина Андреевна</w:t>
            </w:r>
          </w:p>
          <w:p w:rsidR="00CC68CD" w:rsidRPr="006A154D" w:rsidRDefault="00CC68CD" w:rsidP="00D45EED">
            <w:pPr>
              <w:pStyle w:val="a3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Енюшкин Александр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Строева Милана Вадимовна</w:t>
            </w:r>
          </w:p>
          <w:p w:rsidR="00CC68CD" w:rsidRPr="006A154D" w:rsidRDefault="00CC68CD" w:rsidP="00D45EED">
            <w:pPr>
              <w:pStyle w:val="a3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Вандина Виктория</w:t>
            </w:r>
          </w:p>
          <w:p w:rsidR="00CC68CD" w:rsidRPr="006A154D" w:rsidRDefault="00CC68CD" w:rsidP="00D45EED">
            <w:pPr>
              <w:pStyle w:val="a3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</w:t>
            </w:r>
            <w:r w:rsidRPr="006A154D">
              <w:rPr>
                <w:b w:val="0"/>
                <w:bCs w:val="0"/>
                <w:sz w:val="24"/>
              </w:rPr>
              <w:t>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Кочегарова Маргарит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солова Лариса Вячеславо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Мурадова Алина</w:t>
            </w:r>
          </w:p>
          <w:p w:rsidR="00CC68CD" w:rsidRPr="006A154D" w:rsidRDefault="00CC68CD" w:rsidP="00D45EED">
            <w:pPr>
              <w:pStyle w:val="a3"/>
              <w:spacing w:after="283" w:line="276" w:lineRule="auto"/>
              <w:jc w:val="left"/>
              <w:rPr>
                <w:b w:val="0"/>
                <w:bCs w:val="0"/>
                <w:sz w:val="24"/>
              </w:rPr>
            </w:pPr>
            <w:r w:rsidRPr="006A154D">
              <w:rPr>
                <w:b w:val="0"/>
                <w:bCs w:val="0"/>
                <w:sz w:val="24"/>
              </w:rPr>
              <w:t>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Л</w:t>
            </w:r>
            <w:r w:rsidRPr="006A154D">
              <w:rPr>
                <w:b w:val="0"/>
                <w:bCs w:val="0"/>
                <w:sz w:val="24"/>
              </w:rPr>
              <w:t>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pStyle w:val="a3"/>
              <w:snapToGrid w:val="0"/>
              <w:spacing w:after="283" w:line="276" w:lineRule="auto"/>
              <w:jc w:val="left"/>
              <w:rPr>
                <w:b w:val="0"/>
                <w:bCs w:val="0"/>
                <w:sz w:val="24"/>
                <w:lang w:val="ru-RU"/>
              </w:rPr>
            </w:pPr>
            <w:r w:rsidRPr="006A154D">
              <w:rPr>
                <w:b w:val="0"/>
                <w:bCs w:val="0"/>
                <w:sz w:val="24"/>
                <w:lang w:val="ru-RU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троева Ольга Анатол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плюхина Карина 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заков Богд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ябова Вероник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ишанская Лилиан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адов Владислав Эдуар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 Евгени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дрявцев Федор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МБОУ «Успенская СОШ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Гавриченкова Александр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чапаев Александр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чапаев Александр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сходова Вер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чапаев Александр Николае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валев Артем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исимова Екатерина Валерь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валев Артем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охин Александр Михайлович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Успенская СОШ им.В.Н.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солова Маргари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529B1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охин Александр Михайлович</w:t>
            </w:r>
          </w:p>
        </w:tc>
      </w:tr>
      <w:tr w:rsidR="00CC68CD" w:rsidRPr="00494B4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БОУ «Успенская СОШ им</w:t>
            </w:r>
          </w:p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В.Н.</w:t>
            </w:r>
          </w:p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Каланча Кирилл</w:t>
            </w:r>
          </w:p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Журавлёва Людмила Ивановна</w:t>
            </w:r>
          </w:p>
        </w:tc>
      </w:tr>
      <w:tr w:rsidR="00CC68CD" w:rsidRPr="00494B4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БОУ «Успенская СОШ им</w:t>
            </w:r>
          </w:p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В.Н.</w:t>
            </w:r>
          </w:p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Гавриченкова Александр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94B4E" w:rsidRDefault="00CC68CD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494B4E">
              <w:rPr>
                <w:b w:val="0"/>
                <w:i w:val="0"/>
                <w:sz w:val="24"/>
                <w:szCs w:val="24"/>
              </w:rPr>
              <w:t>Журавлёва Людмила Ивановна</w:t>
            </w:r>
          </w:p>
        </w:tc>
      </w:tr>
      <w:tr w:rsidR="00CC68CD" w:rsidRPr="004151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15132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МБОУ «Успенская СОШ им</w:t>
            </w: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В.Н.</w:t>
            </w: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Миль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Каланча Кирилл</w:t>
            </w: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Михайлович</w:t>
            </w: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415132" w:rsidRDefault="00CC68CD" w:rsidP="00DC5715">
            <w:pPr>
              <w:snapToGrid w:val="0"/>
              <w:rPr>
                <w:b w:val="0"/>
                <w:i w:val="0"/>
              </w:rPr>
            </w:pPr>
            <w:r w:rsidRPr="00415132">
              <w:rPr>
                <w:b w:val="0"/>
                <w:i w:val="0"/>
                <w:sz w:val="24"/>
                <w:szCs w:val="24"/>
              </w:rPr>
              <w:t>Стоянова Юлия Леонидовна</w:t>
            </w:r>
          </w:p>
        </w:tc>
      </w:tr>
      <w:tr w:rsidR="00CC68CD" w:rsidRPr="00041D9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041D9C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041D9C" w:rsidRDefault="00CC68CD" w:rsidP="00153866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041D9C" w:rsidRDefault="00CC68CD" w:rsidP="00153866">
            <w:pPr>
              <w:ind w:left="-54" w:right="-14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Дроздова Викто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041D9C" w:rsidRDefault="00CC68CD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041D9C" w:rsidRDefault="00CC68CD" w:rsidP="00153866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041D9C" w:rsidRDefault="00CC68CD">
            <w:pPr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41D9C">
              <w:rPr>
                <w:b w:val="0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041D9C" w:rsidRDefault="00CC68CD" w:rsidP="00153866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041D9C" w:rsidRDefault="00CC68CD" w:rsidP="00153866">
            <w:pPr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Боровикова Валентина Дмитриевна</w:t>
            </w:r>
          </w:p>
        </w:tc>
      </w:tr>
      <w:tr w:rsidR="00CC68CD" w:rsidRPr="00730EF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E31ACD" w:rsidRDefault="00CC68CD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CD" w:rsidRPr="006A154D" w:rsidRDefault="00CC68CD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852104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104" w:rsidRPr="00E31ACD" w:rsidRDefault="00852104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04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104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Анастаси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104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104" w:rsidRPr="006A154D" w:rsidRDefault="00852104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104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04" w:rsidRPr="006A154D" w:rsidRDefault="00852104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04" w:rsidRPr="006A154D" w:rsidRDefault="00852104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доров</w:t>
            </w:r>
          </w:p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лья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 Александр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Елизавет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чарова Еле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Елизавет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мов Азамжон Балажо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 Влади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 Александр Петро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 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 Викто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118"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шина Александра</w:t>
            </w:r>
          </w:p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мов Азамжон Балажо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гаев</w:t>
            </w:r>
          </w:p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ил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 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 Влади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вид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right="-117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имбалов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д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упикин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 Вячеслав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041D9C" w:rsidRDefault="00E34BD5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Ксен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московная Елизавета Стани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а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E34BD5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E31ACD" w:rsidRDefault="00E34BD5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E34BD5" w:rsidRPr="006A154D" w:rsidRDefault="00E34BD5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BD5" w:rsidRPr="006A154D" w:rsidRDefault="00E34BD5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D5" w:rsidRPr="006A154D" w:rsidRDefault="00E34BD5" w:rsidP="00D45EED">
            <w:pPr>
              <w:ind w:left="-29" w:right="-103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м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замжон Балажо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вец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роз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 Влади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е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р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вид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имба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д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ыкова Ангелина Константи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Ксен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дмосковная Елизавета Стани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м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замжон Балажо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вец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унихин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Алека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еменчукова Татьяна Викто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ороз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 Влади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е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р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 Дмитрий Евгеньевич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 Давид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имба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дим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Ксен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кина Анастас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 Влади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ниенко Татьяна Николае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Ксен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шин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изавет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ловец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верина Татьяна Павл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роздова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гатых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едулов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инюк</w:t>
            </w:r>
          </w:p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слав Алексан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041D9C" w:rsidRDefault="00543C2E" w:rsidP="009D5525">
            <w:pPr>
              <w:snapToGrid w:val="0"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41D9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а Светлана Александровна</w:t>
            </w: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етаева Ксени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/</w:t>
            </w: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9D552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менская Алла Александровна</w:t>
            </w: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роздова Виктория</w:t>
            </w:r>
          </w:p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ашар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4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ишина 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ыковская Валер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702AA5" w:rsidTr="00804A50">
        <w:trPr>
          <w:gridAfter w:val="2"/>
          <w:wAfter w:w="19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29" w:right="-5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МБОУ «Росста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54" w:right="-148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Воскобоева Ир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702AA5" w:rsidRDefault="00543C2E" w:rsidP="00D529B1">
            <w:pPr>
              <w:ind w:left="-144" w:righ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2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702AA5" w:rsidRDefault="00543C2E" w:rsidP="00D529B1">
            <w:pPr>
              <w:ind w:left="-166" w:right="-82"/>
              <w:jc w:val="center"/>
              <w:rPr>
                <w:b w:val="0"/>
                <w:i w:val="0"/>
                <w:sz w:val="24"/>
                <w:szCs w:val="24"/>
              </w:rPr>
            </w:pPr>
            <w:r w:rsidRPr="00702AA5">
              <w:rPr>
                <w:b w:val="0"/>
                <w:i w:val="0"/>
                <w:sz w:val="24"/>
                <w:szCs w:val="24"/>
              </w:rPr>
              <w:t>Дорохова Элина Сергеевна</w:t>
            </w:r>
          </w:p>
        </w:tc>
        <w:tc>
          <w:tcPr>
            <w:tcW w:w="1416" w:type="dxa"/>
            <w:gridSpan w:val="4"/>
          </w:tcPr>
          <w:p w:rsidR="00543C2E" w:rsidRPr="00702AA5" w:rsidRDefault="00543C2E" w:rsidP="00D529B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CD2A2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о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арких Родио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ьш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е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ато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ктор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сандров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ьш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е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ато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а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ьш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е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ато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а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ныш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аталь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аталь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гн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рныш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р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ячеславов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чаров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ли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вяков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ксим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липченк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бросимова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</w:tr>
      <w:tr w:rsidR="00543C2E" w:rsidRPr="008F43F5" w:rsidTr="003478E9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Жарких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Родион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Александрович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Воробьев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608" w:type="dxa"/>
            <w:gridSpan w:val="6"/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8F43F5" w:rsidTr="003478E9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Павловн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Даньшина Елена Анатольевна</w:t>
            </w:r>
          </w:p>
        </w:tc>
        <w:tc>
          <w:tcPr>
            <w:tcW w:w="1608" w:type="dxa"/>
            <w:gridSpan w:val="6"/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8F43F5" w:rsidTr="00804A50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Литвяков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Павловна</w:t>
            </w:r>
          </w:p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804A50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804A50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8F43F5" w:rsidRDefault="00543C2E" w:rsidP="00804A5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8F43F5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8F43F5">
              <w:rPr>
                <w:b w:val="0"/>
                <w:i w:val="0"/>
                <w:sz w:val="24"/>
                <w:szCs w:val="24"/>
              </w:rPr>
              <w:t>Даньшина Елена Анатольевна</w:t>
            </w:r>
          </w:p>
        </w:tc>
        <w:tc>
          <w:tcPr>
            <w:tcW w:w="1608" w:type="dxa"/>
            <w:gridSpan w:val="6"/>
          </w:tcPr>
          <w:p w:rsidR="00543C2E" w:rsidRPr="008F43F5" w:rsidRDefault="00543C2E" w:rsidP="00804A50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иборова Яна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 Ив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рганова Татьян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ина Ольга Марат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ошилов Вадим Фед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сапов Денис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ов Денис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гудайлова Анн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банова Вероник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ё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аковская Александр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ий Никита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аковская Александр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ина Ан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решникова Ксения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остелкина Ангелика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гульк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олченкова Татья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сапов Денис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омурадов Руста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банова Вероник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ина Светлан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рошилов Вадим Фед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сапов Денис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ов Денис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аковская Александр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гудайлова Анна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аковская Александр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ий Никита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лаковская Александр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омурадов Руста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акшинский Евгений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Алена Юр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окнов Глеб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Алена Юр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Щербакова Надежд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Алена Юрь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пов Ив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акшинский Дмитри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ий Никита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омурадов Руста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сапов Денис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дикина Валентина Николае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окнов Дании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Зиборова 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Янв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банова Вероник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омурадов Руста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55</w:t>
            </w:r>
          </w:p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ульгина Ольга Викторовна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е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окнов Дании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ий Никита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льковская Альб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банова Вероник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22164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еломестнов Павел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агулькина Елизавет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Волченкова Татья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решникова Ксения Русл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Ревина Ан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сапов Денис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омурадова А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рпов Дании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  <w:lang w:val="en-US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рганова Татьян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  <w:lang w:val="en-US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оманов Денис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  <w:lang w:val="en-US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гудайлова Анн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селё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окнов Даниил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онова 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ндарева Софья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5A1896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  <w:p w:rsidR="00543C2E" w:rsidRPr="005A1896" w:rsidRDefault="00543C2E" w:rsidP="00E31AC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ебанова Вероник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6A154D" w:rsidRDefault="00543C2E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салов Сергей Сергеевич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Карпов Дании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Романов Денис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Киселёва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1B6BF3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1B6BF3"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 xml:space="preserve">Шебанова Вероника Юрьев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1B6BF3" w:rsidTr="003478E9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БОУ «Речиц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Мальковская Альб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1B6BF3" w:rsidRDefault="00543C2E" w:rsidP="003478E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3C2E" w:rsidRPr="001B6BF3" w:rsidRDefault="00543C2E" w:rsidP="003478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r w:rsidRPr="001B6BF3">
              <w:rPr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1B6BF3" w:rsidRDefault="00543C2E" w:rsidP="003478E9">
            <w:pPr>
              <w:rPr>
                <w:b w:val="0"/>
                <w:i w:val="0"/>
                <w:sz w:val="24"/>
                <w:szCs w:val="24"/>
              </w:rPr>
            </w:pPr>
            <w:r w:rsidRPr="001B6BF3">
              <w:rPr>
                <w:b w:val="0"/>
                <w:i w:val="0"/>
                <w:sz w:val="24"/>
                <w:szCs w:val="24"/>
              </w:rPr>
              <w:t>Потлова Ольга Анатольевна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йник Кристи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И.В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И.В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гавцева Соф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линина Н.И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олотухин Богд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линина Н.И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нских Анастас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а Т.А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гавцева Соф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линина Н.И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олотухин Богд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линина Н.И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нских Анастас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еркиева Н.П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еркиева Н.П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льязов Алекс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еркиева Н.П.</w:t>
            </w:r>
          </w:p>
        </w:tc>
      </w:tr>
      <w:tr w:rsidR="00543C2E" w:rsidRPr="00601FB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МБОУ «Вязово-Дубравская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Аверкиева Софи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4,8 (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И.В.</w:t>
            </w:r>
          </w:p>
        </w:tc>
      </w:tr>
      <w:tr w:rsidR="00543C2E" w:rsidRPr="006C5509" w:rsidTr="00804A50">
        <w:trPr>
          <w:gridAfter w:val="5"/>
          <w:wAfter w:w="63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Вязово-Дубра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7,8 (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ульникова И.В</w:t>
            </w:r>
          </w:p>
        </w:tc>
        <w:tc>
          <w:tcPr>
            <w:tcW w:w="977" w:type="dxa"/>
          </w:tcPr>
          <w:p w:rsidR="00543C2E" w:rsidRPr="006C5509" w:rsidRDefault="00543C2E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6C5509" w:rsidTr="00804A50">
        <w:trPr>
          <w:gridAfter w:val="5"/>
          <w:wAfter w:w="63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Ефанова Наталь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нук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юдмил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977" w:type="dxa"/>
          </w:tcPr>
          <w:p w:rsidR="00543C2E" w:rsidRPr="006C5509" w:rsidRDefault="00543C2E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торги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пун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лизавет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аторги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нец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арис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димо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Осип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Ксен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укашевич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ер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ркин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ыжк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лия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лерье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Амелякина Натал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о-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тюхина Ларис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ркин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о-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тюхина Ларис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Каторги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</w:t>
            </w: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о-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итюхина Ларис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Маркина Анастас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тья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Каторги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пун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ннадье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Calibri"/>
                <w:b w:val="0"/>
                <w:i w:val="0"/>
                <w:sz w:val="24"/>
                <w:szCs w:val="24"/>
              </w:rPr>
              <w:t>Розматов Матвей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пуно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ннадьевна</w:t>
            </w:r>
          </w:p>
        </w:tc>
      </w:tr>
      <w:tr w:rsidR="00543C2E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E31ACD" w:rsidRDefault="00543C2E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мелякина Наталья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асильев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тьяна</w:t>
            </w:r>
          </w:p>
          <w:p w:rsidR="00543C2E" w:rsidRPr="006A154D" w:rsidRDefault="00543C2E" w:rsidP="00D45EE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</w:tr>
      <w:tr w:rsidR="00A94959" w:rsidRPr="00A9495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Толстова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Лидия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Викторовна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Кузнецова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Ирина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Васильевна </w:t>
            </w:r>
          </w:p>
        </w:tc>
      </w:tr>
      <w:tr w:rsidR="00A94959" w:rsidRPr="00A94959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МБОУ «Екатери н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A94959">
              <w:rPr>
                <w:rFonts w:eastAsia="Calibri"/>
                <w:b w:val="0"/>
                <w:i w:val="0"/>
                <w:sz w:val="24"/>
                <w:szCs w:val="24"/>
              </w:rPr>
              <w:t xml:space="preserve">Каторгина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rFonts w:eastAsia="Calibri"/>
                <w:b w:val="0"/>
                <w:i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Донских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Наталья </w:t>
            </w:r>
          </w:p>
          <w:p w:rsidR="00A94959" w:rsidRPr="00A94959" w:rsidRDefault="00A94959" w:rsidP="00A94959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A94959">
              <w:rPr>
                <w:b w:val="0"/>
                <w:i w:val="0"/>
                <w:sz w:val="24"/>
                <w:szCs w:val="24"/>
              </w:rPr>
              <w:t xml:space="preserve">Алексеевна </w:t>
            </w:r>
          </w:p>
        </w:tc>
      </w:tr>
      <w:tr w:rsidR="00A94959" w:rsidRPr="0034766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Пол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Евген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Щетников Геннадий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 Илья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 Денис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очинцев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слонкина Елизавет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рабанщиков Максим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хметзянов Даниил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юкасов Дмитрий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на Улья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 Илья Витальевич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Щетников Геннадий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аумова Ульяна  Павлов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ердева Маргарит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юкасов Дмитрий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нисов Евгений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линова Полин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расин Роман Дмитри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Пол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Евген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ердева Маргарит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павых Алё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ирмер Соф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 Илья Витальевич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ипа Игорь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 Денис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нгатулина Ник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слонкина Елизавет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жухова Виктор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калов Степ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Пол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Евген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ердева Маргарит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павых Алё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линова Полин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калов Степ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ердева Маргарит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павых Алё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 Илья Витальевич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ипа Игорь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 Денис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жухова Виктория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калов Степ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чурин Сергей Васильевич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ибаев Даниил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инкаренко Матве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Пол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Василис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павых Алё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ибаев Даниил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 Евген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ирмер Соф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шенинников Даниил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рогодина Ир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слонкина Елизавет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Чебаевская Олес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ворова Вера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Усова Мар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ивцова Татьяна Владимиро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нзелевич Наталья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таповаЕвген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нзелевич Наталья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нзелевич Наталья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Усова Мар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нзелевич Наталья Алексе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C33735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C33735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D93E11">
            <w:pPr>
              <w:pStyle w:val="Standard"/>
              <w:snapToGrid w:val="0"/>
            </w:pPr>
            <w:r w:rsidRPr="00C33735">
              <w:t>Щетникова Юл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D93E11">
            <w:pPr>
              <w:pStyle w:val="Standard"/>
              <w:rPr>
                <w:lang w:val="en-US"/>
              </w:rPr>
            </w:pPr>
            <w:r w:rsidRPr="00C33735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D93E11">
            <w:pPr>
              <w:pStyle w:val="Standard"/>
              <w:snapToGrid w:val="0"/>
            </w:pPr>
            <w:r w:rsidRPr="00C33735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D93E11">
            <w:pPr>
              <w:pStyle w:val="Standard"/>
            </w:pPr>
            <w:r w:rsidRPr="00C33735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C33735" w:rsidRDefault="00A94959" w:rsidP="00DF12B5">
            <w:pPr>
              <w:pStyle w:val="Standard"/>
            </w:pPr>
            <w:r w:rsidRPr="00C33735">
              <w:t>п</w:t>
            </w:r>
            <w:r>
              <w:t>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C33735" w:rsidRDefault="00A94959" w:rsidP="00D93E11">
            <w:pPr>
              <w:pStyle w:val="Standard"/>
            </w:pPr>
            <w:r w:rsidRPr="00C33735">
              <w:t>Масалова Н.В.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C33735" w:rsidRDefault="00A94959" w:rsidP="009D5525">
            <w:pPr>
              <w:rPr>
                <w:b w:val="0"/>
                <w:i w:val="0"/>
                <w:sz w:val="24"/>
                <w:szCs w:val="24"/>
              </w:rPr>
            </w:pPr>
            <w:r w:rsidRPr="00C33735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9D5525">
            <w:pPr>
              <w:pStyle w:val="Standard"/>
              <w:snapToGrid w:val="0"/>
            </w:pPr>
            <w:r>
              <w:t>Заслонкина Елизавет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AC044A" w:rsidRDefault="00A94959" w:rsidP="009D5525">
            <w:pPr>
              <w:pStyle w:val="Standard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9D5525">
            <w:pPr>
              <w:pStyle w:val="Standard"/>
              <w:snapToGrid w:val="0"/>
            </w:pPr>
            <w:r w:rsidRPr="00C33735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C33735" w:rsidRDefault="00A94959" w:rsidP="009D5525">
            <w:pPr>
              <w:pStyle w:val="Standard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9D5525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C33735" w:rsidRDefault="00A94959" w:rsidP="009D5525">
            <w:pPr>
              <w:pStyle w:val="Standard"/>
            </w:pPr>
            <w:r w:rsidRPr="00C33735">
              <w:t>Масалова Н.В.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И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гаева Людмила Дмитри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бкин Денис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на Светлана Алекс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жидаев Ива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на Светлана Алекс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 Илья Витальевич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на Светлана Алексевна</w:t>
            </w:r>
          </w:p>
        </w:tc>
      </w:tr>
      <w:tr w:rsidR="00A94959" w:rsidRPr="00D11032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нисов Евгений 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ина Светлана Алексевна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ишина Соф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ришина Г.И.</w:t>
            </w:r>
          </w:p>
        </w:tc>
      </w:tr>
      <w:tr w:rsidR="00A94959" w:rsidRPr="0015257C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ыкова Дарь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</w:t>
            </w:r>
            <w:r w:rsidRPr="006A154D">
              <w:rPr>
                <w:b w:val="0"/>
                <w:i w:val="0"/>
                <w:sz w:val="24"/>
                <w:szCs w:val="24"/>
              </w:rPr>
              <w:t>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Е.В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9D552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</w:t>
            </w:r>
            <w:r w:rsidRPr="006A154D">
              <w:rPr>
                <w:b w:val="0"/>
                <w:i w:val="0"/>
                <w:sz w:val="24"/>
                <w:szCs w:val="24"/>
              </w:rPr>
              <w:t>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Е.В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тафин Глеб  Геннад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9D552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</w:t>
            </w:r>
            <w:r w:rsidRPr="006A154D">
              <w:rPr>
                <w:b w:val="0"/>
                <w:i w:val="0"/>
                <w:sz w:val="24"/>
                <w:szCs w:val="24"/>
              </w:rPr>
              <w:t>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Е.В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жина Ир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9D5525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</w:t>
            </w:r>
            <w:r w:rsidRPr="006A154D">
              <w:rPr>
                <w:b w:val="0"/>
                <w:i w:val="0"/>
                <w:sz w:val="24"/>
                <w:szCs w:val="24"/>
              </w:rPr>
              <w:t>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Е.В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Брыкова Дарь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Гончарова Ма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Каребина Дарь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Брыкова Дарь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Дорогавцева С.Н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нчаров Егор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гавцева С.Н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5"/>
            </w:pPr>
            <w:r w:rsidRPr="006A154D">
              <w:t>Киселёва В.В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ыкова Дарь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барь Л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ончарова Мари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610B9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  <w:r w:rsidRPr="006A154D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барь Л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ОБЖ</w:t>
            </w:r>
            <w:r w:rsidRPr="006A154D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барь Л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Ушаков Артеми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барь Л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ыкова Дарья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убарь Поли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В.М.</w:t>
            </w:r>
          </w:p>
        </w:tc>
      </w:tr>
      <w:tr w:rsidR="00A94959" w:rsidRPr="00542FDE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ркин Кирилл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арасова В.М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рнева И.В.</w:t>
            </w:r>
          </w:p>
        </w:tc>
      </w:tr>
      <w:tr w:rsidR="00A94959" w:rsidRPr="00002CA3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Деркач Родио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0 из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Аксёнов Кирилл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39 из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Матвей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9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Рябовалов Владимир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5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8 из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</w:t>
            </w:r>
            <w:r w:rsidRPr="006A154D">
              <w:rPr>
                <w:rStyle w:val="a9"/>
                <w:b w:val="0"/>
                <w:sz w:val="24"/>
                <w:szCs w:val="24"/>
              </w:rPr>
              <w:t xml:space="preserve">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Варнавская Дарь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8 из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Аксёнов Кирилл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54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анохина Г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Матвей Константинови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К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фанов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ирилл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К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Артём 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зматерных К.А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Жучкова Ирин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5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Н.Ю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Варнавская</w:t>
            </w:r>
          </w:p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4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Н.Ю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Курасова Анжела Яковл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2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Н.Ю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Михайличенко София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0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Н.Ю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укреева Дарь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23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езматерных Н.Ю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Рябовалов Владимир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41 из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6A154D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Леньшина Е.В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71 из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6A154D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Леньшина Е.В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Жучкова Ирин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69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Леньшина Е.В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Аксенова А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79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Леньшина Е.В.</w:t>
            </w:r>
          </w:p>
        </w:tc>
      </w:tr>
      <w:tr w:rsidR="00A94959" w:rsidRPr="005338A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Буянов Ив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30 из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pStyle w:val="a7"/>
              <w:rPr>
                <w:sz w:val="24"/>
                <w:szCs w:val="24"/>
              </w:rPr>
            </w:pPr>
            <w:r w:rsidRPr="006A154D">
              <w:rPr>
                <w:sz w:val="24"/>
                <w:szCs w:val="24"/>
              </w:rPr>
              <w:t>Горелов Д.М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Шинкарев Станислав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35 из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Горелов Д.М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Рябовалов Владимир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25 из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Горелов Д.М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27 из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bCs/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pStyle w:val="a7"/>
              <w:rPr>
                <w:sz w:val="24"/>
                <w:szCs w:val="24"/>
              </w:rPr>
            </w:pPr>
            <w:r w:rsidRPr="009F6D80">
              <w:rPr>
                <w:sz w:val="24"/>
                <w:szCs w:val="24"/>
              </w:rPr>
              <w:t>Горелов Д.М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ксенова А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35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езматерных Артем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7,4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Курасова Анжела Яковл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4,6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Осипов Наз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2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Осипов Зах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4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  <w:p w:rsidR="00A94959" w:rsidRPr="009F6D80" w:rsidRDefault="00A94959" w:rsidP="00E31AC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Рябовалов Владимир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,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уянов Ив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3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0,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езматерных Артем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,9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Караваева Анге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8,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22,5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Горелова Т.Ю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ксенова Ал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35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езматерных Артем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7,4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Курасова Анжела Яковл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4,6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Осипов Наз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2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Осипов Зах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4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Рябовалов Владимир 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,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уянов Иван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3,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 xml:space="preserve">МБОУ «Козьминская </w:t>
            </w:r>
            <w:r w:rsidRPr="009F6D80">
              <w:rPr>
                <w:b w:val="0"/>
                <w:i w:val="0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lastRenderedPageBreak/>
              <w:t xml:space="preserve">Федорова Елена </w:t>
            </w:r>
            <w:r w:rsidRPr="009F6D80">
              <w:rPr>
                <w:b w:val="0"/>
                <w:i w:val="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0,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Безматерных Артем Конста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,9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Караваева Анге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8,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22,5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Лимарь Г.В.</w:t>
            </w:r>
          </w:p>
        </w:tc>
      </w:tr>
      <w:tr w:rsidR="00A94959" w:rsidRPr="009F6D80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МБОУ «Козьм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Апальков Алексе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16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9F6D80" w:rsidRDefault="00A94959" w:rsidP="009F6D8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D80">
              <w:rPr>
                <w:b w:val="0"/>
                <w:i w:val="0"/>
                <w:sz w:val="24"/>
                <w:szCs w:val="24"/>
              </w:rPr>
              <w:t>Горелова Т.Ю.</w:t>
            </w:r>
          </w:p>
        </w:tc>
      </w:tr>
      <w:tr w:rsidR="00A94959" w:rsidRPr="00B800B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уляков Матвей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ссонов Дмитри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макина Юл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айденова Светлана Анатолье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макина Юл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овикова Анастас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овикова Анастас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атова Ольга Вениами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стякова Алин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Шатова Ольга Вениамино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ессонов Дмитри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бедева Татьяна Алексее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ков Савели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бедева Татьяна Алексее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имакина Юл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бедева Татьяна Алексее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стякова Алин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бедева Татьяна Алексеевна</w:t>
            </w:r>
          </w:p>
        </w:tc>
      </w:tr>
      <w:tr w:rsidR="00A94959" w:rsidRPr="0055333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олстякова Алин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ебедева Татьяна Алексе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Симакина Юли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атешкина Наталья Алексе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Васин Илья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Губанова Наталья Владимировна</w:t>
            </w:r>
          </w:p>
        </w:tc>
      </w:tr>
      <w:tr w:rsidR="00A94959" w:rsidRPr="007774CB" w:rsidTr="00804A50">
        <w:trPr>
          <w:gridAfter w:val="3"/>
          <w:wAfter w:w="33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анарь Артём Григо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  <w:tc>
          <w:tcPr>
            <w:tcW w:w="1276" w:type="dxa"/>
            <w:gridSpan w:val="3"/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774CB" w:rsidTr="00804A50">
        <w:trPr>
          <w:gridAfter w:val="3"/>
          <w:wAfter w:w="33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уляков Матвей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  <w:tc>
          <w:tcPr>
            <w:tcW w:w="1276" w:type="dxa"/>
            <w:gridSpan w:val="3"/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774CB" w:rsidTr="00804A50">
        <w:trPr>
          <w:gridAfter w:val="3"/>
          <w:wAfter w:w="33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Симакина Юлия Николаевна</w:t>
            </w:r>
          </w:p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урукина Ольга Ивановна</w:t>
            </w:r>
          </w:p>
        </w:tc>
        <w:tc>
          <w:tcPr>
            <w:tcW w:w="1276" w:type="dxa"/>
            <w:gridSpan w:val="3"/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774CB" w:rsidTr="00804A50">
        <w:trPr>
          <w:gridAfter w:val="3"/>
          <w:wAfter w:w="33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Журбенко Арсений Арте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7774CB">
              <w:rPr>
                <w:b w:val="0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ркушина Вера Геннадьевна</w:t>
            </w:r>
          </w:p>
        </w:tc>
        <w:tc>
          <w:tcPr>
            <w:tcW w:w="1276" w:type="dxa"/>
            <w:gridSpan w:val="3"/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774CB" w:rsidTr="00804A50">
        <w:trPr>
          <w:gridAfter w:val="3"/>
          <w:wAfter w:w="332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Покр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Чеботова Вероник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7774CB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7774CB">
              <w:rPr>
                <w:b w:val="0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ркушина Вера Геннадьевна</w:t>
            </w:r>
          </w:p>
        </w:tc>
        <w:tc>
          <w:tcPr>
            <w:tcW w:w="1276" w:type="dxa"/>
            <w:gridSpan w:val="3"/>
          </w:tcPr>
          <w:p w:rsidR="00A94959" w:rsidRPr="007774CB" w:rsidRDefault="00A94959" w:rsidP="007774CB">
            <w:pPr>
              <w:rPr>
                <w:b w:val="0"/>
                <w:i w:val="0"/>
                <w:sz w:val="24"/>
                <w:szCs w:val="24"/>
              </w:rPr>
            </w:pPr>
          </w:p>
          <w:p w:rsidR="00A94959" w:rsidRPr="007774CB" w:rsidRDefault="00A94959" w:rsidP="00D17CA8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 xml:space="preserve">     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аторгин Михаил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ятинкина Л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Холоимов Алекс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ятинкина Л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аторгин Михаил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Р.Н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Р.Н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Р.Н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Холоимов Алекс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Р.Н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овикова Н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Якубов Хаммо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овикова Н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Холоимов Алекс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овикова Н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Калини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Холоимов Алекс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Новикова Н.А.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 xml:space="preserve">МБОУ «Вязовицкая </w:t>
            </w:r>
            <w:r w:rsidRPr="007774CB">
              <w:rPr>
                <w:b w:val="0"/>
                <w:i w:val="0"/>
                <w:sz w:val="24"/>
                <w:szCs w:val="24"/>
              </w:rPr>
              <w:lastRenderedPageBreak/>
              <w:t>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lastRenderedPageBreak/>
              <w:t>Бухтиярова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 xml:space="preserve">Мартюхина Нина </w:t>
            </w:r>
            <w:r w:rsidRPr="007774CB">
              <w:rPr>
                <w:b w:val="0"/>
                <w:i w:val="0"/>
                <w:sz w:val="24"/>
                <w:szCs w:val="24"/>
              </w:rPr>
              <w:lastRenderedPageBreak/>
              <w:t>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шко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Агеева Д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Замулко К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шкова К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аранникова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Летский 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немец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оломиец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Смагин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ухтиярова Т.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Замулко К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шко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Ин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7774CB">
              <w:rPr>
                <w:b w:val="0"/>
                <w:i w:val="0"/>
                <w:sz w:val="24"/>
                <w:szCs w:val="24"/>
              </w:rPr>
              <w:t>я</w:t>
            </w:r>
            <w:proofErr w:type="gramEnd"/>
            <w:r w:rsidRPr="007774CB">
              <w:rPr>
                <w:b w:val="0"/>
                <w:i w:val="0"/>
                <w:sz w:val="24"/>
                <w:szCs w:val="24"/>
              </w:rPr>
              <w:t>зык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Тарасова Елена Владими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аранникова Дарь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иселева  Валентина Викторо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оломиец Ирина Вале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Смагина Еле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Смагина Еле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ртюхина Нина Васи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ешкова Анн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18,6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Коломиец Анна Анатол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БОУ «Вязовицкая ООШ им. Г. Н. Бакур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Летский Иван Александрович</w:t>
            </w:r>
          </w:p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Агеева Татьяна Ивано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Егоров Максим Геннад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16,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Астах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16,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Андреева Миле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16,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22,5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93E11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Алдобаев Даниил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47,6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Иноземцев Игнат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44,8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Лукьянчиков Евгений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53,3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8A1A04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М.Н. </w:t>
            </w: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lastRenderedPageBreak/>
              <w:t>Хохлова Викто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51,9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8A1A04" w:rsidRDefault="00A94959" w:rsidP="00DC5715">
            <w:pPr>
              <w:rPr>
                <w:b w:val="0"/>
                <w:i w:val="0"/>
                <w:sz w:val="24"/>
                <w:szCs w:val="24"/>
              </w:rPr>
            </w:pPr>
            <w:r w:rsidRPr="008A1A04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Бабичева Ев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Бухтиярова Ксен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ищулин Кирилл Т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Егорова Ангели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Лукьянов Зах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Зубцова Ан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7774CB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ачихина Наталия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Бабичева Ева Владимировна</w:t>
            </w:r>
          </w:p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ищулин Кирилл Т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ачихин  Егор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ачихина Наталия Николаевна</w:t>
            </w:r>
          </w:p>
        </w:tc>
      </w:tr>
      <w:tr w:rsidR="00A94959" w:rsidRPr="007774CB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Хохлова Ан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7774CB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7774CB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7774CB">
              <w:rPr>
                <w:b w:val="0"/>
                <w:i w:val="0"/>
                <w:color w:val="000000"/>
                <w:sz w:val="24"/>
                <w:szCs w:val="24"/>
              </w:rPr>
              <w:t>Мачихина Наталия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Бабичев Владимир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Селина Алин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Анжелик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Бердина Дарь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Зубцова Ан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spacing w:line="259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gramStart"/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Смирных</w:t>
            </w:r>
            <w:proofErr w:type="gramEnd"/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spacing w:line="259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Клочкова По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B6391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B6391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B6391D">
              <w:rPr>
                <w:b w:val="0"/>
                <w:i w:val="0"/>
                <w:color w:val="000000"/>
                <w:sz w:val="24"/>
                <w:szCs w:val="24"/>
              </w:rPr>
              <w:t>Анисимова Марина Никола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щулин Кирил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бичев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в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Мачихин Егор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3(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онников Данила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2(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вязкина Анастасия Григо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6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хлова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2(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8(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бичев Владимир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1(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Анжел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3 (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митриев Алексе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6(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былкин Александр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9(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июк Иван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5 (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ткин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ла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5(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Алдобаев Даниил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3(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онникова 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(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укьянчиков  Евгений</w:t>
            </w:r>
          </w:p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(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7(9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игуля Николай Геннад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3(9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влов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лья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9(9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1(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бичев Владими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7(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укьянов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х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3(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Анжел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3(7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шкатов Алексей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1 (7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Бердина Дарь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6(7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на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9(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и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7(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bCs/>
                <w:i w:val="0"/>
                <w:sz w:val="24"/>
                <w:szCs w:val="24"/>
              </w:rPr>
              <w:t>Алексиюк Иван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9(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онникова 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лочкова По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(7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уканова Светлана Алексе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инникова Ма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Ан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Алина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Кобылкин Александр 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Цыкорев Александр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Бабичев Владимир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Коцюрба Семион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rFonts w:eastAsia="SimSun"/>
                <w:b w:val="0"/>
                <w:i w:val="0"/>
                <w:kern w:val="1"/>
                <w:sz w:val="24"/>
                <w:szCs w:val="24"/>
                <w:lang w:eastAsia="hi-IN" w:bidi="hi-IN"/>
              </w:rPr>
              <w:t>Вячеслав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Лукьянов Захар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охлова Ан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родина Анна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бичева Ев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ремина Ан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ищулин Кирил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ов Максим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SimSun"/>
                <w:b w:val="0"/>
                <w:i w:val="0"/>
                <w:kern w:val="1"/>
                <w:sz w:val="24"/>
                <w:szCs w:val="24"/>
                <w:lang w:eastAsia="hi-IN" w:bidi="hi-IN"/>
              </w:rPr>
              <w:t>Геннад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арахин Иван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rFonts w:eastAsia="SimSun"/>
                <w:b w:val="0"/>
                <w:i w:val="0"/>
                <w:kern w:val="1"/>
                <w:sz w:val="24"/>
                <w:szCs w:val="24"/>
                <w:lang w:eastAsia="hi-IN" w:bidi="hi-IN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акаров С. Н</w:t>
            </w:r>
          </w:p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ронников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ил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Мачихин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6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ачихин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5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липпов Михаил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ськов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митрий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ова Ангели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едведева Карина Вяче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Анжел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июк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ткин</w:t>
            </w:r>
          </w:p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анила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добаев Даниил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орохин Алексей Иванович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вязкина Анастасия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риго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</w:tr>
      <w:tr w:rsidR="00A94959" w:rsidRPr="00241CC1" w:rsidTr="00804A50">
        <w:trPr>
          <w:gridAfter w:val="6"/>
          <w:wAfter w:w="1608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Хохлова Ан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right="2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Егорова Ангелин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Геннад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узнецова Вероник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укьянов Захар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исимова Анжела</w:t>
            </w:r>
          </w:p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а Елена Евген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ноземцев Игнат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аткин Данила</w:t>
            </w:r>
          </w:p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вдеева Надежда Григорье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ронникова Екатер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Зубцова Елена Викторовна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ородин Юрий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Елена Викторов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Быков Витали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Елена Викторов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повецкая СОШ им. 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ind w:left="1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Цыкорев Александр Никола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Елена Викторов</w:t>
            </w:r>
          </w:p>
        </w:tc>
        <w:tc>
          <w:tcPr>
            <w:tcW w:w="1517" w:type="dxa"/>
            <w:gridSpan w:val="5"/>
          </w:tcPr>
          <w:p w:rsidR="00A94959" w:rsidRPr="00241CC1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 xml:space="preserve">МБОУ «Липовецкая СОШ им.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М.Н. Пав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spacing w:line="259" w:lineRule="auto"/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 xml:space="preserve">Селин Владислав </w:t>
            </w: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убцова Елена Викторов</w:t>
            </w:r>
          </w:p>
        </w:tc>
        <w:tc>
          <w:tcPr>
            <w:tcW w:w="1517" w:type="dxa"/>
            <w:gridSpan w:val="5"/>
          </w:tcPr>
          <w:p w:rsidR="00A94959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Default="00A94959" w:rsidP="00D93E11">
            <w:pPr>
              <w:rPr>
                <w:sz w:val="24"/>
                <w:szCs w:val="24"/>
              </w:rPr>
            </w:pPr>
          </w:p>
          <w:p w:rsidR="00A94959" w:rsidRPr="00D93E11" w:rsidRDefault="00A94959" w:rsidP="00D93E11">
            <w:pPr>
              <w:rPr>
                <w:sz w:val="24"/>
                <w:szCs w:val="24"/>
              </w:rPr>
            </w:pPr>
          </w:p>
        </w:tc>
      </w:tr>
      <w:tr w:rsidR="00A94959" w:rsidRPr="00241CC1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Агибалова Анге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а Ирина Валерьевна</w:t>
            </w:r>
          </w:p>
        </w:tc>
        <w:tc>
          <w:tcPr>
            <w:tcW w:w="1517" w:type="dxa"/>
            <w:gridSpan w:val="5"/>
          </w:tcPr>
          <w:p w:rsidR="00A94959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Pr="005D7521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Гладких</w:t>
            </w:r>
            <w:proofErr w:type="gramEnd"/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Демидов Даниил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Красов Никола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6A154D">
              <w:rPr>
                <w:b w:val="0"/>
                <w:i w:val="0"/>
                <w:color w:val="000000"/>
                <w:sz w:val="24"/>
                <w:szCs w:val="24"/>
              </w:rPr>
              <w:t>Тупикина Ан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FF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лобина Ангел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color w:val="FF000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колова Софи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Гладки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упикина Ан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лобина Ангел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ничева Анге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очинцев Илья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Эве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на Александр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фон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ычев Илья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мидов Даниил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расов Никола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вякина Дарь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бивко Серг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уров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акова София 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кимова Юлия Сергее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упикина Ан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Гладки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лобина Ангел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околова София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удный Константин Михайло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авенкова Эвелин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ычев Илья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елищева Юлия Викто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лябин Захар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скакова Анна Владимировна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Тупикина Анн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6A154D">
              <w:rPr>
                <w:b w:val="0"/>
                <w:i w:val="0"/>
                <w:sz w:val="24"/>
                <w:szCs w:val="24"/>
              </w:rPr>
              <w:t>Гладких</w:t>
            </w:r>
            <w:proofErr w:type="gramEnd"/>
            <w:r w:rsidRPr="006A154D">
              <w:rPr>
                <w:b w:val="0"/>
                <w:i w:val="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емидов Даниил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Неклюдов Вадим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Козлов Руслан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фонина Вероника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лобина Ангелина Ю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Жилябин Захар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леничева Ангели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утовин Максим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Сурова Ксен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Дубивко Сергей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Зарочинцев Илья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олычев Илья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ирюков Ярослав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Великанов Александр 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Автономов Алексей Игоревич</w:t>
            </w:r>
          </w:p>
        </w:tc>
        <w:tc>
          <w:tcPr>
            <w:tcW w:w="1517" w:type="dxa"/>
            <w:gridSpan w:val="5"/>
          </w:tcPr>
          <w:p w:rsidR="00A94959" w:rsidRPr="007339CC" w:rsidRDefault="00A94959" w:rsidP="0033490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МБОУ «Ливе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епин Олег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6A154D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6A154D">
              <w:rPr>
                <w:b w:val="0"/>
                <w:i w:val="0"/>
                <w:sz w:val="24"/>
                <w:szCs w:val="24"/>
              </w:rPr>
              <w:t>Бахтина Татьяна Олеговна</w:t>
            </w:r>
          </w:p>
        </w:tc>
        <w:tc>
          <w:tcPr>
            <w:tcW w:w="1517" w:type="dxa"/>
            <w:gridSpan w:val="5"/>
          </w:tcPr>
          <w:p w:rsidR="00A94959" w:rsidRPr="005D7521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Егурн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Экономика,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ецкая</w:t>
            </w:r>
          </w:p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али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  <w:p w:rsidR="00A94959" w:rsidRDefault="00A94959" w:rsidP="005D7521">
            <w:pPr>
              <w:ind w:hanging="108"/>
              <w:rPr>
                <w:sz w:val="24"/>
                <w:szCs w:val="24"/>
              </w:rPr>
            </w:pPr>
          </w:p>
          <w:p w:rsidR="00A94959" w:rsidRPr="005D7521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Коротко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легов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Экономика,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ецкая</w:t>
            </w:r>
          </w:p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али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Тимошин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Захар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лов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ксим Никола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Бафанов 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Сергей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лов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ксим Никола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арахина Екатерина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271245" w:rsidRDefault="00A94959" w:rsidP="00D45EED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лов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ксим Никола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орностае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астасия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цепилина Ольга Борис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Леонова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алерия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цепилина Ольга Борис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Данилюк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Иван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рдева Екатерина Никола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Золотова Александр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рдева Екатерина Никола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Неклюд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Иван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адим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рдева Екатерина Никола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Селеменев Максим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рдева Екатерина Никола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еонова Маргарита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а Галина Анатоль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Леонова 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алер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а Галина Анатоль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орностае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астасия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а Галина Анатоль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Егурн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Павел 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а Галина Анатолье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еонова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алерия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убцов Александр Григорь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Егурн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Павел 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убцов Александр Григорь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Цымбаленко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 Петр 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ргележиу Александр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арахина Екатерина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Бирл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Николай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Жердева Анастасия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Егурн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Павел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Коротко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рностаев Алексе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Добрикова Вероника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унтиков Вадим Юрь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Фомкин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Даниил</w:t>
            </w:r>
          </w:p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унтиков Вадим Юрь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еоно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алерия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унтиков Вадим Юрье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Булатова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Мари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еонов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 Матвей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Мальцева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Евгения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Голованова Амалия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Леоно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Маргарит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Кузьмина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Сурк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Даниил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Бирлов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Николай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Егурнов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 xml:space="preserve">Павел 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Юрьевич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Коротков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Але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леговна</w:t>
            </w:r>
          </w:p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124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огаров Николай Иванович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42653" w:rsidRDefault="00A94959" w:rsidP="00D45EED">
            <w:pPr>
              <w:spacing w:line="276" w:lineRule="auto"/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</w:pPr>
            <w:r w:rsidRPr="00642653"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  <w:t>Егурнов</w:t>
            </w:r>
          </w:p>
          <w:p w:rsidR="00A94959" w:rsidRPr="00642653" w:rsidRDefault="00A94959" w:rsidP="00D45EED">
            <w:pPr>
              <w:spacing w:line="276" w:lineRule="auto"/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</w:pPr>
            <w:r w:rsidRPr="00642653"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  <w:t>Павел</w:t>
            </w:r>
          </w:p>
          <w:p w:rsidR="00A94959" w:rsidRPr="00642653" w:rsidRDefault="00A94959" w:rsidP="00D45EED">
            <w:pPr>
              <w:spacing w:line="276" w:lineRule="auto"/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</w:pPr>
            <w:r w:rsidRPr="00642653"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ецкая Галина Иван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  <w:tr w:rsidR="00A94959" w:rsidRPr="007339CC" w:rsidTr="00804A50">
        <w:trPr>
          <w:gridAfter w:val="1"/>
          <w:wAfter w:w="91" w:type="dxa"/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E31ACD" w:rsidRDefault="00A94959" w:rsidP="00E31ACD">
            <w:pPr>
              <w:pStyle w:val="aa"/>
              <w:numPr>
                <w:ilvl w:val="0"/>
                <w:numId w:val="1"/>
              </w:num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Дут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642653" w:rsidRDefault="00A94959" w:rsidP="00D45EED">
            <w:pPr>
              <w:spacing w:line="276" w:lineRule="auto"/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</w:pPr>
            <w:r w:rsidRPr="00642653"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  <w:t>Короткова Алена</w:t>
            </w:r>
          </w:p>
          <w:p w:rsidR="00A94959" w:rsidRPr="00642653" w:rsidRDefault="00A94959" w:rsidP="00D45EED">
            <w:pPr>
              <w:spacing w:line="276" w:lineRule="auto"/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</w:pPr>
            <w:r w:rsidRPr="00642653">
              <w:rPr>
                <w:b w:val="0"/>
                <w:bCs/>
                <w:i w:val="0"/>
                <w:iCs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959" w:rsidRPr="00271245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Pr="00271245" w:rsidRDefault="00A94959" w:rsidP="00D45EED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59" w:rsidRDefault="00A94959" w:rsidP="00D45EE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ецкая Галина Ивановна</w:t>
            </w:r>
          </w:p>
        </w:tc>
        <w:tc>
          <w:tcPr>
            <w:tcW w:w="1517" w:type="dxa"/>
            <w:gridSpan w:val="5"/>
          </w:tcPr>
          <w:p w:rsidR="00A94959" w:rsidRDefault="00A94959" w:rsidP="005D7521">
            <w:pPr>
              <w:rPr>
                <w:sz w:val="24"/>
                <w:szCs w:val="24"/>
              </w:rPr>
            </w:pPr>
          </w:p>
          <w:p w:rsidR="00A94959" w:rsidRDefault="00A94959" w:rsidP="005D7521">
            <w:pPr>
              <w:rPr>
                <w:sz w:val="24"/>
                <w:szCs w:val="24"/>
              </w:rPr>
            </w:pPr>
          </w:p>
        </w:tc>
      </w:tr>
    </w:tbl>
    <w:p w:rsidR="005F76F3" w:rsidRPr="007339CC" w:rsidRDefault="005F76F3" w:rsidP="007C07F8">
      <w:pPr>
        <w:rPr>
          <w:b w:val="0"/>
          <w:i w:val="0"/>
          <w:sz w:val="24"/>
          <w:szCs w:val="24"/>
        </w:rPr>
      </w:pPr>
    </w:p>
    <w:p w:rsidR="00F824AF" w:rsidRPr="00553331" w:rsidRDefault="00F824AF" w:rsidP="007C07F8">
      <w:pPr>
        <w:rPr>
          <w:b w:val="0"/>
          <w:i w:val="0"/>
          <w:sz w:val="24"/>
          <w:szCs w:val="24"/>
        </w:rPr>
      </w:pPr>
      <w:bookmarkStart w:id="0" w:name="_GoBack"/>
      <w:bookmarkEnd w:id="0"/>
    </w:p>
    <w:sectPr w:rsidR="00F824AF" w:rsidRPr="00553331" w:rsidSect="005515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28" w:rsidRDefault="00947028" w:rsidP="00B22D46">
      <w:r>
        <w:separator/>
      </w:r>
    </w:p>
  </w:endnote>
  <w:endnote w:type="continuationSeparator" w:id="0">
    <w:p w:rsidR="00947028" w:rsidRDefault="00947028" w:rsidP="00B2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charset w:val="CC"/>
    <w:family w:val="auto"/>
    <w:pitch w:val="variable"/>
  </w:font>
  <w:font w:name="font290">
    <w:charset w:val="CC"/>
    <w:family w:val="auto"/>
    <w:pitch w:val="variable"/>
  </w:font>
  <w:font w:name="font291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28" w:rsidRDefault="00947028" w:rsidP="00B22D46">
      <w:r>
        <w:separator/>
      </w:r>
    </w:p>
  </w:footnote>
  <w:footnote w:type="continuationSeparator" w:id="0">
    <w:p w:rsidR="00947028" w:rsidRDefault="00947028" w:rsidP="00B22D46">
      <w:r>
        <w:continuationSeparator/>
      </w:r>
    </w:p>
  </w:footnote>
  <w:footnote w:id="1">
    <w:p w:rsidR="009D5525" w:rsidRDefault="009D5525" w:rsidP="00FF39A1">
      <w:pPr>
        <w:pStyle w:val="ad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4F4"/>
    <w:multiLevelType w:val="hybridMultilevel"/>
    <w:tmpl w:val="8566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B"/>
    <w:rsid w:val="0000162C"/>
    <w:rsid w:val="00002CA3"/>
    <w:rsid w:val="00040DA1"/>
    <w:rsid w:val="00041D9C"/>
    <w:rsid w:val="000776AF"/>
    <w:rsid w:val="00080C31"/>
    <w:rsid w:val="000A4C0F"/>
    <w:rsid w:val="0013635B"/>
    <w:rsid w:val="0015257C"/>
    <w:rsid w:val="00153866"/>
    <w:rsid w:val="001716AC"/>
    <w:rsid w:val="001A14B4"/>
    <w:rsid w:val="001A3E3D"/>
    <w:rsid w:val="001A40DF"/>
    <w:rsid w:val="001B6BF3"/>
    <w:rsid w:val="001C1CCC"/>
    <w:rsid w:val="001D3068"/>
    <w:rsid w:val="0022164B"/>
    <w:rsid w:val="00226861"/>
    <w:rsid w:val="00241CC1"/>
    <w:rsid w:val="00252115"/>
    <w:rsid w:val="00254BF2"/>
    <w:rsid w:val="002729C5"/>
    <w:rsid w:val="00280D95"/>
    <w:rsid w:val="002A35A1"/>
    <w:rsid w:val="002B6378"/>
    <w:rsid w:val="002B63FA"/>
    <w:rsid w:val="002C5A08"/>
    <w:rsid w:val="002E0EF8"/>
    <w:rsid w:val="002F5078"/>
    <w:rsid w:val="00305A35"/>
    <w:rsid w:val="00321B28"/>
    <w:rsid w:val="00323830"/>
    <w:rsid w:val="0033229B"/>
    <w:rsid w:val="00334908"/>
    <w:rsid w:val="0034075F"/>
    <w:rsid w:val="00343901"/>
    <w:rsid w:val="0034766C"/>
    <w:rsid w:val="003478E9"/>
    <w:rsid w:val="00355FD5"/>
    <w:rsid w:val="003649AD"/>
    <w:rsid w:val="003B2F80"/>
    <w:rsid w:val="00415132"/>
    <w:rsid w:val="00453E76"/>
    <w:rsid w:val="00471B14"/>
    <w:rsid w:val="00485E66"/>
    <w:rsid w:val="00494B4E"/>
    <w:rsid w:val="004A654D"/>
    <w:rsid w:val="00505447"/>
    <w:rsid w:val="005244EE"/>
    <w:rsid w:val="005338A0"/>
    <w:rsid w:val="00542FDE"/>
    <w:rsid w:val="00543C2E"/>
    <w:rsid w:val="005515F4"/>
    <w:rsid w:val="00553331"/>
    <w:rsid w:val="00562C89"/>
    <w:rsid w:val="005747A7"/>
    <w:rsid w:val="005753FC"/>
    <w:rsid w:val="005A1896"/>
    <w:rsid w:val="005C547D"/>
    <w:rsid w:val="005D7521"/>
    <w:rsid w:val="005F76F3"/>
    <w:rsid w:val="00601FB2"/>
    <w:rsid w:val="00610B98"/>
    <w:rsid w:val="00642489"/>
    <w:rsid w:val="00653F7A"/>
    <w:rsid w:val="00662F55"/>
    <w:rsid w:val="006A154D"/>
    <w:rsid w:val="006A48A8"/>
    <w:rsid w:val="006A6DB5"/>
    <w:rsid w:val="006C5509"/>
    <w:rsid w:val="006D0819"/>
    <w:rsid w:val="00702AA5"/>
    <w:rsid w:val="00730EF3"/>
    <w:rsid w:val="007339CC"/>
    <w:rsid w:val="007341B0"/>
    <w:rsid w:val="007774CB"/>
    <w:rsid w:val="007A6FB8"/>
    <w:rsid w:val="007A7D7C"/>
    <w:rsid w:val="007C07F8"/>
    <w:rsid w:val="007E52F2"/>
    <w:rsid w:val="00804A50"/>
    <w:rsid w:val="00814A2F"/>
    <w:rsid w:val="00852104"/>
    <w:rsid w:val="00886501"/>
    <w:rsid w:val="008A1A04"/>
    <w:rsid w:val="008B2CFD"/>
    <w:rsid w:val="008C0F18"/>
    <w:rsid w:val="008D193F"/>
    <w:rsid w:val="008F43F5"/>
    <w:rsid w:val="00947028"/>
    <w:rsid w:val="00973094"/>
    <w:rsid w:val="0099211B"/>
    <w:rsid w:val="009D5525"/>
    <w:rsid w:val="009E2C27"/>
    <w:rsid w:val="009E4D13"/>
    <w:rsid w:val="009F4AD0"/>
    <w:rsid w:val="009F6D80"/>
    <w:rsid w:val="009F711A"/>
    <w:rsid w:val="00A230F2"/>
    <w:rsid w:val="00A41611"/>
    <w:rsid w:val="00A475C2"/>
    <w:rsid w:val="00A94024"/>
    <w:rsid w:val="00A94959"/>
    <w:rsid w:val="00AC044A"/>
    <w:rsid w:val="00AD3C07"/>
    <w:rsid w:val="00AF61F2"/>
    <w:rsid w:val="00B04B0A"/>
    <w:rsid w:val="00B06BF0"/>
    <w:rsid w:val="00B16271"/>
    <w:rsid w:val="00B22D46"/>
    <w:rsid w:val="00B6391D"/>
    <w:rsid w:val="00B800BB"/>
    <w:rsid w:val="00C163EE"/>
    <w:rsid w:val="00C36F30"/>
    <w:rsid w:val="00CC68CD"/>
    <w:rsid w:val="00CD2A2B"/>
    <w:rsid w:val="00CE2B8B"/>
    <w:rsid w:val="00D00608"/>
    <w:rsid w:val="00D11032"/>
    <w:rsid w:val="00D1679D"/>
    <w:rsid w:val="00D17CA8"/>
    <w:rsid w:val="00D27839"/>
    <w:rsid w:val="00D42767"/>
    <w:rsid w:val="00D45EED"/>
    <w:rsid w:val="00D529B1"/>
    <w:rsid w:val="00D70B19"/>
    <w:rsid w:val="00D737E9"/>
    <w:rsid w:val="00D76EE7"/>
    <w:rsid w:val="00D93E11"/>
    <w:rsid w:val="00DB0990"/>
    <w:rsid w:val="00DB2799"/>
    <w:rsid w:val="00DB598B"/>
    <w:rsid w:val="00DC5715"/>
    <w:rsid w:val="00DF12B5"/>
    <w:rsid w:val="00E02B57"/>
    <w:rsid w:val="00E26A4D"/>
    <w:rsid w:val="00E31ACD"/>
    <w:rsid w:val="00E34BD5"/>
    <w:rsid w:val="00E7582D"/>
    <w:rsid w:val="00E82DC7"/>
    <w:rsid w:val="00E90A2B"/>
    <w:rsid w:val="00EB583F"/>
    <w:rsid w:val="00EF69AB"/>
    <w:rsid w:val="00F506FC"/>
    <w:rsid w:val="00F824AF"/>
    <w:rsid w:val="00F8489C"/>
    <w:rsid w:val="00F96668"/>
    <w:rsid w:val="00FA1F8C"/>
    <w:rsid w:val="00FA7DAB"/>
    <w:rsid w:val="00FD7263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F3"/>
    <w:pPr>
      <w:suppressAutoHyphens/>
    </w:pPr>
    <w:rPr>
      <w:rFonts w:ascii="Times New Roman" w:eastAsia="Times New Roman" w:hAnsi="Times New Roman"/>
      <w:b/>
      <w:i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321B28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Body Text"/>
    <w:basedOn w:val="a"/>
    <w:link w:val="a4"/>
    <w:rsid w:val="009F711A"/>
    <w:pPr>
      <w:jc w:val="center"/>
    </w:pPr>
    <w:rPr>
      <w:bCs/>
      <w:i w:val="0"/>
      <w:szCs w:val="24"/>
      <w:lang w:val="x-none" w:eastAsia="ar-SA"/>
    </w:rPr>
  </w:style>
  <w:style w:type="character" w:customStyle="1" w:styleId="a4">
    <w:name w:val="Основной текст Знак"/>
    <w:link w:val="a3"/>
    <w:rsid w:val="009F711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customStyle="1" w:styleId="a5">
    <w:name w:val="Содержимое таблицы"/>
    <w:basedOn w:val="a"/>
    <w:rsid w:val="00542FDE"/>
    <w:pPr>
      <w:widowControl w:val="0"/>
      <w:suppressLineNumbers/>
    </w:pPr>
    <w:rPr>
      <w:b w:val="0"/>
      <w:i w:val="0"/>
      <w:sz w:val="24"/>
      <w:szCs w:val="24"/>
    </w:rPr>
  </w:style>
  <w:style w:type="character" w:customStyle="1" w:styleId="a6">
    <w:name w:val="Другое_"/>
    <w:link w:val="a7"/>
    <w:rsid w:val="005338A0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338A0"/>
    <w:pPr>
      <w:widowControl w:val="0"/>
      <w:suppressAutoHyphens w:val="0"/>
    </w:pPr>
    <w:rPr>
      <w:b w:val="0"/>
      <w:i w:val="0"/>
      <w:sz w:val="22"/>
      <w:szCs w:val="22"/>
      <w:lang w:eastAsia="en-US"/>
    </w:rPr>
  </w:style>
  <w:style w:type="character" w:customStyle="1" w:styleId="a8">
    <w:name w:val="Основной текст_"/>
    <w:link w:val="10"/>
    <w:rsid w:val="005338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5338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5338A0"/>
    <w:pPr>
      <w:shd w:val="clear" w:color="auto" w:fill="FFFFFF"/>
      <w:suppressAutoHyphens w:val="0"/>
      <w:spacing w:line="264" w:lineRule="exact"/>
      <w:jc w:val="right"/>
    </w:pPr>
    <w:rPr>
      <w:b w:val="0"/>
      <w:i w:val="0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338A0"/>
    <w:pPr>
      <w:shd w:val="clear" w:color="auto" w:fill="FFFFFF"/>
      <w:suppressAutoHyphens w:val="0"/>
      <w:spacing w:line="0" w:lineRule="atLeast"/>
      <w:jc w:val="right"/>
    </w:pPr>
    <w:rPr>
      <w:b w:val="0"/>
      <w:i w:val="0"/>
      <w:sz w:val="21"/>
      <w:szCs w:val="21"/>
      <w:lang w:eastAsia="en-US"/>
    </w:rPr>
  </w:style>
  <w:style w:type="character" w:customStyle="1" w:styleId="a9">
    <w:name w:val="Основной текст + Полужирный"/>
    <w:rsid w:val="00533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a">
    <w:name w:val="List Paragraph"/>
    <w:basedOn w:val="a"/>
    <w:uiPriority w:val="34"/>
    <w:qFormat/>
    <w:rsid w:val="00E31ACD"/>
    <w:pPr>
      <w:ind w:left="720"/>
      <w:contextualSpacing/>
    </w:pPr>
  </w:style>
  <w:style w:type="paragraph" w:customStyle="1" w:styleId="Standard">
    <w:name w:val="Standard"/>
    <w:rsid w:val="00C163EE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ab">
    <w:name w:val="Символ сноски"/>
    <w:rsid w:val="00B22D46"/>
  </w:style>
  <w:style w:type="character" w:styleId="ac">
    <w:name w:val="footnote reference"/>
    <w:rsid w:val="00B22D46"/>
    <w:rPr>
      <w:vertAlign w:val="superscript"/>
    </w:rPr>
  </w:style>
  <w:style w:type="paragraph" w:styleId="ad">
    <w:name w:val="footnote text"/>
    <w:basedOn w:val="a"/>
    <w:link w:val="ae"/>
    <w:rsid w:val="00B22D46"/>
    <w:pPr>
      <w:suppressLineNumbers/>
      <w:ind w:left="339" w:hanging="339"/>
    </w:pPr>
    <w:rPr>
      <w:b w:val="0"/>
      <w:i w:val="0"/>
      <w:sz w:val="20"/>
      <w:szCs w:val="20"/>
    </w:rPr>
  </w:style>
  <w:style w:type="character" w:customStyle="1" w:styleId="ae">
    <w:name w:val="Текст сноски Знак"/>
    <w:basedOn w:val="a0"/>
    <w:link w:val="ad"/>
    <w:rsid w:val="00B22D46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F3"/>
    <w:pPr>
      <w:suppressAutoHyphens/>
    </w:pPr>
    <w:rPr>
      <w:rFonts w:ascii="Times New Roman" w:eastAsia="Times New Roman" w:hAnsi="Times New Roman"/>
      <w:b/>
      <w:i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321B28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Body Text"/>
    <w:basedOn w:val="a"/>
    <w:link w:val="a4"/>
    <w:rsid w:val="009F711A"/>
    <w:pPr>
      <w:jc w:val="center"/>
    </w:pPr>
    <w:rPr>
      <w:bCs/>
      <w:i w:val="0"/>
      <w:szCs w:val="24"/>
      <w:lang w:val="x-none" w:eastAsia="ar-SA"/>
    </w:rPr>
  </w:style>
  <w:style w:type="character" w:customStyle="1" w:styleId="a4">
    <w:name w:val="Основной текст Знак"/>
    <w:link w:val="a3"/>
    <w:rsid w:val="009F711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customStyle="1" w:styleId="a5">
    <w:name w:val="Содержимое таблицы"/>
    <w:basedOn w:val="a"/>
    <w:rsid w:val="00542FDE"/>
    <w:pPr>
      <w:widowControl w:val="0"/>
      <w:suppressLineNumbers/>
    </w:pPr>
    <w:rPr>
      <w:b w:val="0"/>
      <w:i w:val="0"/>
      <w:sz w:val="24"/>
      <w:szCs w:val="24"/>
    </w:rPr>
  </w:style>
  <w:style w:type="character" w:customStyle="1" w:styleId="a6">
    <w:name w:val="Другое_"/>
    <w:link w:val="a7"/>
    <w:rsid w:val="005338A0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338A0"/>
    <w:pPr>
      <w:widowControl w:val="0"/>
      <w:suppressAutoHyphens w:val="0"/>
    </w:pPr>
    <w:rPr>
      <w:b w:val="0"/>
      <w:i w:val="0"/>
      <w:sz w:val="22"/>
      <w:szCs w:val="22"/>
      <w:lang w:eastAsia="en-US"/>
    </w:rPr>
  </w:style>
  <w:style w:type="character" w:customStyle="1" w:styleId="a8">
    <w:name w:val="Основной текст_"/>
    <w:link w:val="10"/>
    <w:rsid w:val="005338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5338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5338A0"/>
    <w:pPr>
      <w:shd w:val="clear" w:color="auto" w:fill="FFFFFF"/>
      <w:suppressAutoHyphens w:val="0"/>
      <w:spacing w:line="264" w:lineRule="exact"/>
      <w:jc w:val="right"/>
    </w:pPr>
    <w:rPr>
      <w:b w:val="0"/>
      <w:i w:val="0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338A0"/>
    <w:pPr>
      <w:shd w:val="clear" w:color="auto" w:fill="FFFFFF"/>
      <w:suppressAutoHyphens w:val="0"/>
      <w:spacing w:line="0" w:lineRule="atLeast"/>
      <w:jc w:val="right"/>
    </w:pPr>
    <w:rPr>
      <w:b w:val="0"/>
      <w:i w:val="0"/>
      <w:sz w:val="21"/>
      <w:szCs w:val="21"/>
      <w:lang w:eastAsia="en-US"/>
    </w:rPr>
  </w:style>
  <w:style w:type="character" w:customStyle="1" w:styleId="a9">
    <w:name w:val="Основной текст + Полужирный"/>
    <w:rsid w:val="00533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a">
    <w:name w:val="List Paragraph"/>
    <w:basedOn w:val="a"/>
    <w:uiPriority w:val="34"/>
    <w:qFormat/>
    <w:rsid w:val="00E31ACD"/>
    <w:pPr>
      <w:ind w:left="720"/>
      <w:contextualSpacing/>
    </w:pPr>
  </w:style>
  <w:style w:type="paragraph" w:customStyle="1" w:styleId="Standard">
    <w:name w:val="Standard"/>
    <w:rsid w:val="00C163EE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ab">
    <w:name w:val="Символ сноски"/>
    <w:rsid w:val="00B22D46"/>
  </w:style>
  <w:style w:type="character" w:styleId="ac">
    <w:name w:val="footnote reference"/>
    <w:rsid w:val="00B22D46"/>
    <w:rPr>
      <w:vertAlign w:val="superscript"/>
    </w:rPr>
  </w:style>
  <w:style w:type="paragraph" w:styleId="ad">
    <w:name w:val="footnote text"/>
    <w:basedOn w:val="a"/>
    <w:link w:val="ae"/>
    <w:rsid w:val="00B22D46"/>
    <w:pPr>
      <w:suppressLineNumbers/>
      <w:ind w:left="339" w:hanging="339"/>
    </w:pPr>
    <w:rPr>
      <w:b w:val="0"/>
      <w:i w:val="0"/>
      <w:sz w:val="20"/>
      <w:szCs w:val="20"/>
    </w:rPr>
  </w:style>
  <w:style w:type="character" w:customStyle="1" w:styleId="ae">
    <w:name w:val="Текст сноски Знак"/>
    <w:basedOn w:val="a0"/>
    <w:link w:val="ad"/>
    <w:rsid w:val="00B22D46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669-4541-4C23-9AFE-5C67191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6</Pages>
  <Words>15959</Words>
  <Characters>9096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</cp:lastModifiedBy>
  <cp:revision>12</cp:revision>
  <cp:lastPrinted>2020-10-30T07:58:00Z</cp:lastPrinted>
  <dcterms:created xsi:type="dcterms:W3CDTF">2022-11-08T08:56:00Z</dcterms:created>
  <dcterms:modified xsi:type="dcterms:W3CDTF">2022-11-14T05:36:00Z</dcterms:modified>
</cp:coreProperties>
</file>